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78AFD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E8BCB4E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4031613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72AD39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6C20C6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E322731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1665C8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74B8178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B2D44D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ГОДОВОЙ ОТЧЕТ</w:t>
      </w:r>
    </w:p>
    <w:p w14:paraId="2587638B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о ходе реализации муниципальной программы</w:t>
      </w:r>
    </w:p>
    <w:p w14:paraId="56028F9B" w14:textId="77777777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4C0B6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6F5EE71A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26D4CB7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75DE8636" w14:textId="77777777" w:rsidR="00A169A8" w:rsidRDefault="005D33B1" w:rsidP="005D33B1">
      <w:pPr>
        <w:spacing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544B0">
        <w:rPr>
          <w:rFonts w:ascii="Times New Roman" w:hAnsi="Times New Roman" w:cs="Times New Roman"/>
          <w:b/>
          <w:sz w:val="32"/>
          <w:szCs w:val="24"/>
        </w:rPr>
        <w:t>Наименование муниципальной программы</w:t>
      </w:r>
      <w:r w:rsidRPr="002544B0">
        <w:rPr>
          <w:rFonts w:ascii="Times New Roman" w:hAnsi="Times New Roman" w:cs="Times New Roman"/>
          <w:sz w:val="32"/>
          <w:szCs w:val="24"/>
        </w:rPr>
        <w:t xml:space="preserve">: </w:t>
      </w:r>
      <w:r>
        <w:rPr>
          <w:rFonts w:ascii="Times New Roman" w:hAnsi="Times New Roman" w:cs="Times New Roman"/>
          <w:sz w:val="32"/>
          <w:szCs w:val="24"/>
        </w:rPr>
        <w:br/>
      </w:r>
    </w:p>
    <w:p w14:paraId="4C8EEB0D" w14:textId="1661EB83" w:rsidR="005D33B1" w:rsidRPr="005D33B1" w:rsidRDefault="00A169A8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Комплексное развития </w:t>
      </w:r>
      <w:r w:rsidR="009E5F57">
        <w:rPr>
          <w:rFonts w:ascii="Times New Roman" w:eastAsia="Times New Roman" w:hAnsi="Times New Roman"/>
          <w:color w:val="000000"/>
          <w:sz w:val="28"/>
          <w:szCs w:val="28"/>
        </w:rPr>
        <w:t>систем коммуналь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нфраструктуры сельского поселения Заволжье муниципального района Приволжский Самарской области на 2021-2035 годы</w:t>
      </w:r>
      <w:r w:rsidR="00526217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14:paraId="21DC227F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152434A3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904042B" w14:textId="4EAC5DF0" w:rsidR="005D33B1" w:rsidRPr="002D27B6" w:rsidRDefault="005D33B1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Ответственный исполнитель</w:t>
      </w:r>
      <w:r w:rsidRPr="002D27B6">
        <w:rPr>
          <w:rFonts w:ascii="Times New Roman" w:hAnsi="Times New Roman" w:cs="Times New Roman"/>
          <w:sz w:val="28"/>
          <w:szCs w:val="24"/>
        </w:rPr>
        <w:t xml:space="preserve">: администрация сельского поселения </w:t>
      </w:r>
      <w:r w:rsidR="00150058">
        <w:rPr>
          <w:rFonts w:ascii="Times New Roman" w:hAnsi="Times New Roman" w:cs="Times New Roman"/>
          <w:sz w:val="28"/>
          <w:szCs w:val="24"/>
        </w:rPr>
        <w:br/>
      </w:r>
      <w:r w:rsidR="00A169A8">
        <w:rPr>
          <w:rFonts w:ascii="Times New Roman" w:hAnsi="Times New Roman" w:cs="Times New Roman"/>
          <w:sz w:val="28"/>
          <w:szCs w:val="24"/>
        </w:rPr>
        <w:t>Заволжье</w:t>
      </w:r>
      <w:r w:rsidRPr="002D27B6">
        <w:rPr>
          <w:rFonts w:ascii="Times New Roman" w:hAnsi="Times New Roman" w:cs="Times New Roman"/>
          <w:sz w:val="28"/>
          <w:szCs w:val="24"/>
        </w:rPr>
        <w:t xml:space="preserve"> муниципального района </w:t>
      </w:r>
      <w:r w:rsidR="00A169A8">
        <w:rPr>
          <w:rFonts w:ascii="Times New Roman" w:hAnsi="Times New Roman" w:cs="Times New Roman"/>
          <w:sz w:val="28"/>
          <w:szCs w:val="24"/>
        </w:rPr>
        <w:t>Приволжский Самарской области</w:t>
      </w:r>
      <w:r w:rsidRPr="002D27B6">
        <w:rPr>
          <w:rFonts w:ascii="Times New Roman" w:hAnsi="Times New Roman" w:cs="Times New Roman"/>
          <w:sz w:val="28"/>
          <w:szCs w:val="24"/>
        </w:rPr>
        <w:t>.</w:t>
      </w:r>
    </w:p>
    <w:p w14:paraId="7295039C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59B869A3" w14:textId="5A3B31EC" w:rsidR="005D33B1" w:rsidRPr="009E5F57" w:rsidRDefault="005D33B1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Должность, фамилия, имя, отчество, номер телефона и электронный адрес должностного лица сельского поселения – ответственного исполнителя</w:t>
      </w:r>
      <w:r w:rsidRPr="002D27B6">
        <w:rPr>
          <w:rFonts w:ascii="Times New Roman" w:hAnsi="Times New Roman" w:cs="Times New Roman"/>
          <w:sz w:val="28"/>
          <w:szCs w:val="24"/>
        </w:rPr>
        <w:t xml:space="preserve">: глава сельского поселения </w:t>
      </w:r>
      <w:r w:rsidR="00A169A8">
        <w:rPr>
          <w:rFonts w:ascii="Times New Roman" w:hAnsi="Times New Roman" w:cs="Times New Roman"/>
          <w:sz w:val="28"/>
          <w:szCs w:val="24"/>
        </w:rPr>
        <w:t>Заволжье Александр Иванович Подопригора</w:t>
      </w:r>
      <w:r w:rsidRPr="002D27B6">
        <w:rPr>
          <w:rFonts w:ascii="Times New Roman" w:hAnsi="Times New Roman" w:cs="Times New Roman"/>
          <w:sz w:val="28"/>
          <w:szCs w:val="24"/>
        </w:rPr>
        <w:t xml:space="preserve">, </w:t>
      </w:r>
      <w:r w:rsidRPr="002D27B6">
        <w:rPr>
          <w:rFonts w:ascii="Times New Roman" w:hAnsi="Times New Roman" w:cs="Times New Roman"/>
          <w:sz w:val="28"/>
          <w:szCs w:val="24"/>
        </w:rPr>
        <w:br/>
      </w:r>
      <w:r w:rsidR="00A169A8">
        <w:rPr>
          <w:rFonts w:ascii="Times New Roman" w:hAnsi="Times New Roman" w:cs="Times New Roman"/>
          <w:sz w:val="28"/>
          <w:szCs w:val="24"/>
        </w:rPr>
        <w:t xml:space="preserve">тел.: </w:t>
      </w:r>
      <w:r w:rsidRPr="002D27B6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="00A169A8">
        <w:rPr>
          <w:rFonts w:ascii="Times New Roman" w:hAnsi="Times New Roman" w:cs="Times New Roman"/>
          <w:sz w:val="28"/>
          <w:szCs w:val="24"/>
        </w:rPr>
        <w:t>84647</w:t>
      </w:r>
      <w:r>
        <w:rPr>
          <w:rFonts w:ascii="Times New Roman" w:hAnsi="Times New Roman" w:cs="Times New Roman"/>
          <w:sz w:val="28"/>
          <w:szCs w:val="24"/>
        </w:rPr>
        <w:t xml:space="preserve">) </w:t>
      </w:r>
      <w:r w:rsidR="00A169A8">
        <w:rPr>
          <w:rFonts w:ascii="Times New Roman" w:hAnsi="Times New Roman" w:cs="Times New Roman"/>
          <w:sz w:val="28"/>
          <w:szCs w:val="24"/>
        </w:rPr>
        <w:t>97426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9F0467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9F0467" w:rsidRPr="009F0467">
        <w:rPr>
          <w:rFonts w:ascii="Times New Roman" w:hAnsi="Times New Roman" w:cs="Times New Roman"/>
          <w:sz w:val="28"/>
          <w:szCs w:val="24"/>
        </w:rPr>
        <w:t>-</w:t>
      </w:r>
      <w:r w:rsidR="009F0467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="009F0467">
        <w:rPr>
          <w:rFonts w:ascii="Times New Roman" w:hAnsi="Times New Roman" w:cs="Times New Roman"/>
          <w:sz w:val="28"/>
          <w:szCs w:val="24"/>
        </w:rPr>
        <w:t xml:space="preserve">: </w:t>
      </w:r>
      <w:hyperlink r:id="rId8" w:history="1"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zavolzhie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</w:rPr>
          <w:t>.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pv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</w:rPr>
          <w:t>@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yandex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</w:p>
    <w:p w14:paraId="559E1088" w14:textId="77777777" w:rsidR="009E5F57" w:rsidRPr="009E5F57" w:rsidRDefault="009E5F57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12B976B2" w14:textId="1715C379" w:rsidR="005D33B1" w:rsidRPr="009E5F57" w:rsidRDefault="009E5F57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9E5F57">
        <w:rPr>
          <w:rFonts w:ascii="Times New Roman" w:hAnsi="Times New Roman" w:cs="Times New Roman"/>
          <w:b/>
          <w:sz w:val="28"/>
          <w:szCs w:val="24"/>
        </w:rPr>
        <w:t>Соисполнители программы:</w:t>
      </w:r>
    </w:p>
    <w:p w14:paraId="5D2133BA" w14:textId="77777777" w:rsidR="009E5F57" w:rsidRPr="009E5F57" w:rsidRDefault="009E5F57" w:rsidP="009E5F57">
      <w:pPr>
        <w:pStyle w:val="3"/>
        <w:shd w:val="clear" w:color="auto" w:fill="auto"/>
        <w:tabs>
          <w:tab w:val="left" w:pos="9831"/>
        </w:tabs>
        <w:spacing w:line="240" w:lineRule="auto"/>
        <w:ind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5F57">
        <w:rPr>
          <w:rFonts w:ascii="Times New Roman" w:hAnsi="Times New Roman" w:cs="Times New Roman"/>
          <w:noProof/>
          <w:sz w:val="28"/>
          <w:szCs w:val="28"/>
          <w:lang w:eastAsia="ru-RU"/>
        </w:rPr>
        <w:t>МУП "Вода-16"</w:t>
      </w:r>
    </w:p>
    <w:p w14:paraId="5DCA498D" w14:textId="77777777" w:rsidR="009E5F57" w:rsidRPr="009E5F57" w:rsidRDefault="009E5F57" w:rsidP="009E5F57">
      <w:pPr>
        <w:pStyle w:val="3"/>
        <w:shd w:val="clear" w:color="auto" w:fill="auto"/>
        <w:tabs>
          <w:tab w:val="left" w:pos="9831"/>
        </w:tabs>
        <w:spacing w:line="240" w:lineRule="auto"/>
        <w:ind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5F57">
        <w:rPr>
          <w:rFonts w:ascii="Times New Roman" w:hAnsi="Times New Roman" w:cs="Times New Roman"/>
          <w:noProof/>
          <w:sz w:val="28"/>
          <w:szCs w:val="28"/>
          <w:lang w:eastAsia="ru-RU"/>
        </w:rPr>
        <w:t>ПАО "Самароэнерго"</w:t>
      </w:r>
    </w:p>
    <w:p w14:paraId="34747E0A" w14:textId="77777777" w:rsidR="009E5F57" w:rsidRPr="009E5F57" w:rsidRDefault="009E5F57" w:rsidP="009E5F57">
      <w:pPr>
        <w:pStyle w:val="3"/>
        <w:shd w:val="clear" w:color="auto" w:fill="auto"/>
        <w:tabs>
          <w:tab w:val="left" w:pos="9831"/>
        </w:tabs>
        <w:spacing w:line="240" w:lineRule="auto"/>
        <w:ind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5F57">
        <w:rPr>
          <w:rFonts w:ascii="Times New Roman" w:hAnsi="Times New Roman" w:cs="Times New Roman"/>
          <w:noProof/>
          <w:sz w:val="28"/>
          <w:szCs w:val="28"/>
          <w:lang w:eastAsia="ru-RU"/>
        </w:rPr>
        <w:t>ООО "Газпром межрегион Самара"</w:t>
      </w:r>
    </w:p>
    <w:p w14:paraId="74141AF9" w14:textId="77777777" w:rsidR="009E5F57" w:rsidRPr="009E5F57" w:rsidRDefault="009E5F57" w:rsidP="009E5F57">
      <w:pPr>
        <w:pStyle w:val="3"/>
        <w:shd w:val="clear" w:color="auto" w:fill="auto"/>
        <w:tabs>
          <w:tab w:val="left" w:pos="9831"/>
        </w:tabs>
        <w:spacing w:line="240" w:lineRule="auto"/>
        <w:ind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5F57">
        <w:rPr>
          <w:rFonts w:ascii="Times New Roman" w:hAnsi="Times New Roman" w:cs="Times New Roman"/>
          <w:noProof/>
          <w:sz w:val="28"/>
          <w:szCs w:val="28"/>
          <w:lang w:eastAsia="ru-RU"/>
        </w:rPr>
        <w:t>Прочие подрядные организации</w:t>
      </w:r>
    </w:p>
    <w:p w14:paraId="425BBE63" w14:textId="77777777" w:rsidR="009E5F57" w:rsidRPr="009E5F57" w:rsidRDefault="009E5F57" w:rsidP="009E5F57">
      <w:pPr>
        <w:pStyle w:val="3"/>
        <w:shd w:val="clear" w:color="auto" w:fill="auto"/>
        <w:tabs>
          <w:tab w:val="left" w:pos="9831"/>
        </w:tabs>
        <w:spacing w:line="240" w:lineRule="auto"/>
        <w:ind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E5F57">
        <w:rPr>
          <w:rFonts w:ascii="Times New Roman" w:hAnsi="Times New Roman" w:cs="Times New Roman"/>
          <w:bCs/>
          <w:iCs/>
          <w:sz w:val="28"/>
          <w:szCs w:val="28"/>
        </w:rPr>
        <w:t xml:space="preserve">ПАО "ССК" </w:t>
      </w:r>
    </w:p>
    <w:p w14:paraId="700B5464" w14:textId="54A3C696" w:rsidR="005D33B1" w:rsidRDefault="009E5F57" w:rsidP="009E5F57">
      <w:pPr>
        <w:spacing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9E5F57">
        <w:rPr>
          <w:rFonts w:ascii="Times New Roman" w:hAnsi="Times New Roman" w:cs="Times New Roman"/>
          <w:bCs/>
          <w:iCs/>
          <w:sz w:val="28"/>
          <w:szCs w:val="28"/>
        </w:rPr>
        <w:t>ПАО "МРСК Волги"</w:t>
      </w:r>
    </w:p>
    <w:p w14:paraId="64AED945" w14:textId="590ACF77" w:rsidR="009E5F57" w:rsidRPr="009E5F57" w:rsidRDefault="009E5F57" w:rsidP="009E5F57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Экостройресурс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14:paraId="4D973FF9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033BA085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189C6F7" w14:textId="26306AE2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Отчетный год:</w:t>
      </w:r>
      <w:r w:rsidRPr="002D27B6">
        <w:rPr>
          <w:rFonts w:ascii="Times New Roman" w:hAnsi="Times New Roman" w:cs="Times New Roman"/>
          <w:sz w:val="28"/>
          <w:szCs w:val="24"/>
        </w:rPr>
        <w:t xml:space="preserve"> 20</w:t>
      </w:r>
      <w:r w:rsidR="009F0467" w:rsidRPr="009F0467">
        <w:rPr>
          <w:rFonts w:ascii="Times New Roman" w:hAnsi="Times New Roman" w:cs="Times New Roman"/>
          <w:sz w:val="28"/>
          <w:szCs w:val="24"/>
        </w:rPr>
        <w:t>2</w:t>
      </w:r>
      <w:r w:rsidR="003F6B8D">
        <w:rPr>
          <w:rFonts w:ascii="Times New Roman" w:hAnsi="Times New Roman" w:cs="Times New Roman"/>
          <w:sz w:val="28"/>
          <w:szCs w:val="24"/>
        </w:rPr>
        <w:t>2</w:t>
      </w:r>
      <w:r w:rsidRPr="002D27B6">
        <w:rPr>
          <w:rFonts w:ascii="Times New Roman" w:hAnsi="Times New Roman" w:cs="Times New Roman"/>
          <w:sz w:val="28"/>
          <w:szCs w:val="24"/>
        </w:rPr>
        <w:t xml:space="preserve"> год.</w:t>
      </w:r>
    </w:p>
    <w:p w14:paraId="3DA2B17F" w14:textId="77777777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299B2DA" w14:textId="781DF095" w:rsidR="002D27B6" w:rsidRDefault="005D33B1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Дата составления отчета</w:t>
      </w:r>
      <w:r w:rsidRPr="002D27B6">
        <w:rPr>
          <w:rFonts w:ascii="Times New Roman" w:hAnsi="Times New Roman" w:cs="Times New Roman"/>
          <w:sz w:val="28"/>
          <w:szCs w:val="24"/>
        </w:rPr>
        <w:t xml:space="preserve">: </w:t>
      </w:r>
      <w:r w:rsidR="003F6B8D">
        <w:rPr>
          <w:rFonts w:ascii="Times New Roman" w:hAnsi="Times New Roman" w:cs="Times New Roman"/>
          <w:sz w:val="28"/>
          <w:szCs w:val="24"/>
        </w:rPr>
        <w:t>20.02.</w:t>
      </w:r>
      <w:r w:rsidR="00D85D69">
        <w:rPr>
          <w:rFonts w:ascii="Times New Roman" w:hAnsi="Times New Roman" w:cs="Times New Roman"/>
          <w:sz w:val="28"/>
          <w:szCs w:val="24"/>
        </w:rPr>
        <w:t>202</w:t>
      </w:r>
      <w:r w:rsidR="003F6B8D">
        <w:rPr>
          <w:rFonts w:ascii="Times New Roman" w:hAnsi="Times New Roman" w:cs="Times New Roman"/>
          <w:sz w:val="28"/>
          <w:szCs w:val="24"/>
        </w:rPr>
        <w:t>3</w:t>
      </w:r>
      <w:r w:rsidRPr="002544B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да</w:t>
      </w:r>
    </w:p>
    <w:p w14:paraId="4F43A8BB" w14:textId="4805061F" w:rsidR="008C7321" w:rsidRPr="002C73B5" w:rsidRDefault="002C73B5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14:paraId="7C042266" w14:textId="3F62ECC1" w:rsidR="00105826" w:rsidRPr="00105826" w:rsidRDefault="00105826" w:rsidP="001058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2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105826">
        <w:rPr>
          <w:rFonts w:ascii="Times New Roman" w:hAnsi="Times New Roman" w:cs="Times New Roman"/>
          <w:b/>
          <w:sz w:val="24"/>
          <w:szCs w:val="24"/>
        </w:rPr>
        <w:t>Результаты реализации основных мероприятий</w:t>
      </w:r>
      <w:r w:rsidR="002D27B6" w:rsidRPr="00105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7B6" w:rsidRPr="00105826">
        <w:rPr>
          <w:rFonts w:ascii="Times New Roman" w:hAnsi="Times New Roman" w:cs="Times New Roman"/>
          <w:b/>
          <w:sz w:val="24"/>
          <w:szCs w:val="24"/>
        </w:rPr>
        <w:br/>
      </w:r>
      <w:r w:rsidR="008C7321" w:rsidRPr="00105826">
        <w:rPr>
          <w:rFonts w:ascii="Times New Roman" w:hAnsi="Times New Roman" w:cs="Times New Roman"/>
          <w:b/>
          <w:sz w:val="24"/>
          <w:szCs w:val="24"/>
        </w:rPr>
        <w:t>муниципа</w:t>
      </w:r>
      <w:r w:rsidR="00FC4C4A" w:rsidRPr="00105826">
        <w:rPr>
          <w:rFonts w:ascii="Times New Roman" w:hAnsi="Times New Roman" w:cs="Times New Roman"/>
          <w:b/>
          <w:sz w:val="24"/>
          <w:szCs w:val="24"/>
        </w:rPr>
        <w:t>льной программы в отчетном году</w:t>
      </w:r>
    </w:p>
    <w:p w14:paraId="6F89C403" w14:textId="4E425540" w:rsidR="00510963" w:rsidRDefault="00362C0C" w:rsidP="0051096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362C0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3423C5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00146C">
        <w:rPr>
          <w:rFonts w:ascii="Times New Roman" w:hAnsi="Times New Roman" w:cs="Times New Roman"/>
          <w:sz w:val="24"/>
          <w:szCs w:val="24"/>
        </w:rPr>
        <w:t>:</w:t>
      </w:r>
      <w:r w:rsidRPr="00362C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38002" w14:textId="77777777" w:rsidR="009E5F57" w:rsidRPr="009E5F57" w:rsidRDefault="009E5F57" w:rsidP="009E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Обеспечение сбалансированного перспективного развития систем коммунальной инфраструктуры. </w:t>
      </w:r>
    </w:p>
    <w:p w14:paraId="07927D22" w14:textId="77777777" w:rsidR="009E5F57" w:rsidRPr="009E5F57" w:rsidRDefault="009E5F57" w:rsidP="009E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Повышение качества и надежности производимых (оказываемых) для потребителей услуг. </w:t>
      </w:r>
    </w:p>
    <w:p w14:paraId="19D741DE" w14:textId="77777777" w:rsidR="009E5F57" w:rsidRPr="009E5F57" w:rsidRDefault="009E5F57" w:rsidP="009E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 Развитие систем коммунальной инфраструктуры и объектов, используемых для утилизации (захоронения) твердых бытовых отходов в соответствии с потребностями жилищного, коммунального и гражданского строительства. </w:t>
      </w:r>
    </w:p>
    <w:p w14:paraId="7206A42F" w14:textId="77777777" w:rsidR="009E5F57" w:rsidRPr="009E5F57" w:rsidRDefault="009E5F57" w:rsidP="009E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Улучшение экологической ситуации на территории сельского поселения Заволжье.</w:t>
      </w:r>
    </w:p>
    <w:p w14:paraId="61CD47AC" w14:textId="03D5844E" w:rsidR="009E5F57" w:rsidRPr="009E5F57" w:rsidRDefault="009E5F57" w:rsidP="009E5F57">
      <w:pPr>
        <w:widowControl w:val="0"/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E5F57">
        <w:rPr>
          <w:rFonts w:ascii="Times New Roman" w:hAnsi="Times New Roman" w:cs="Times New Roman"/>
          <w:sz w:val="24"/>
          <w:szCs w:val="24"/>
        </w:rPr>
        <w:t xml:space="preserve">5. Оптимизация затрат на производство коммунальных услуг, снижение </w:t>
      </w:r>
      <w:proofErr w:type="spellStart"/>
      <w:r w:rsidRPr="009E5F57">
        <w:rPr>
          <w:rFonts w:ascii="Times New Roman" w:hAnsi="Times New Roman" w:cs="Times New Roman"/>
          <w:sz w:val="24"/>
          <w:szCs w:val="24"/>
        </w:rPr>
        <w:t>ресурсопотребления</w:t>
      </w:r>
      <w:proofErr w:type="spellEnd"/>
      <w:r w:rsidRPr="009E5F57">
        <w:rPr>
          <w:rFonts w:ascii="Times New Roman" w:hAnsi="Times New Roman" w:cs="Times New Roman"/>
          <w:sz w:val="24"/>
          <w:szCs w:val="24"/>
        </w:rPr>
        <w:t>.</w:t>
      </w:r>
    </w:p>
    <w:p w14:paraId="109A8D68" w14:textId="77777777" w:rsidR="00105826" w:rsidRDefault="00105826" w:rsidP="0051096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37AA8" w14:textId="64418635" w:rsidR="00510963" w:rsidRDefault="00510963" w:rsidP="00510963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чи программы:</w:t>
      </w:r>
    </w:p>
    <w:p w14:paraId="4F97A249" w14:textId="77777777" w:rsidR="009E5F57" w:rsidRPr="009E5F57" w:rsidRDefault="009E5F57" w:rsidP="009E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Повышение эффективности отрасли жилищно-коммунального хозяйства. </w:t>
      </w:r>
    </w:p>
    <w:p w14:paraId="0739AB41" w14:textId="77777777" w:rsidR="009E5F57" w:rsidRPr="009E5F57" w:rsidRDefault="009E5F57" w:rsidP="009E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Эффективное использование системы ресурсосбережения и энергосбережения в соответствии с принятыми программами. </w:t>
      </w:r>
    </w:p>
    <w:p w14:paraId="4A6BA332" w14:textId="77777777" w:rsidR="009E5F57" w:rsidRPr="009E5F57" w:rsidRDefault="009E5F57" w:rsidP="009E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Создание благоприятного инвестиционного климата. </w:t>
      </w:r>
    </w:p>
    <w:p w14:paraId="1E60930D" w14:textId="77777777" w:rsidR="009E5F57" w:rsidRPr="009E5F57" w:rsidRDefault="009E5F57" w:rsidP="009E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Модернизация и обновление коммунальной инфраструктуры при обеспечении доступности коммунальных ресурсов для потребителей. </w:t>
      </w:r>
    </w:p>
    <w:p w14:paraId="79F6240C" w14:textId="77777777" w:rsidR="009E5F57" w:rsidRPr="009E5F57" w:rsidRDefault="009E5F57" w:rsidP="009E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 Использование системы </w:t>
      </w:r>
      <w:proofErr w:type="spellStart"/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астно</w:t>
      </w:r>
      <w:proofErr w:type="spellEnd"/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государственного партнерства путем заключения концессионных соглашений или </w:t>
      </w:r>
      <w:proofErr w:type="spellStart"/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вестиционных проектов за счет средств бюджетов разных уровней. </w:t>
      </w:r>
    </w:p>
    <w:p w14:paraId="2542C363" w14:textId="77777777" w:rsidR="009E5F57" w:rsidRDefault="009E5F57" w:rsidP="009E5F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F57">
        <w:rPr>
          <w:rFonts w:ascii="Times New Roman" w:hAnsi="Times New Roman" w:cs="Times New Roman"/>
          <w:sz w:val="24"/>
          <w:szCs w:val="24"/>
        </w:rPr>
        <w:t xml:space="preserve">6.Улучшение экологической ситуации на территории сельского поселения Заволжье </w:t>
      </w:r>
    </w:p>
    <w:p w14:paraId="628B796A" w14:textId="77777777" w:rsidR="00B6231F" w:rsidRPr="009E5F57" w:rsidRDefault="00B6231F" w:rsidP="009E5F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EECB8F" w14:textId="77777777" w:rsidR="00B6562B" w:rsidRDefault="00B6562B" w:rsidP="00B62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362C0C">
        <w:rPr>
          <w:rFonts w:ascii="Times New Roman" w:hAnsi="Times New Roman" w:cs="Times New Roman"/>
          <w:sz w:val="24"/>
          <w:szCs w:val="24"/>
        </w:rPr>
        <w:t xml:space="preserve"> были произведены следующие работы: </w:t>
      </w:r>
    </w:p>
    <w:p w14:paraId="0076EEE6" w14:textId="46500B79" w:rsidR="00B6562B" w:rsidRDefault="001E44D3" w:rsidP="00B623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доснабжение</w:t>
      </w:r>
    </w:p>
    <w:p w14:paraId="67085920" w14:textId="74E65CD4" w:rsidR="001E44D3" w:rsidRDefault="003F6B8D" w:rsidP="00B6231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Замена электронасоса в скважине</w:t>
      </w:r>
      <w:r w:rsidR="0088754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№ 4</w:t>
      </w:r>
      <w:r w:rsidR="004447F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 сумму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41,0</w:t>
      </w:r>
      <w:r w:rsidR="004447F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тыс. </w:t>
      </w:r>
      <w:proofErr w:type="spellStart"/>
      <w:r w:rsidR="004447F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руб</w:t>
      </w:r>
      <w:proofErr w:type="spellEnd"/>
    </w:p>
    <w:p w14:paraId="4864A39D" w14:textId="2C9C0A5B" w:rsidR="001E44D3" w:rsidRDefault="003F6B8D" w:rsidP="00B6231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Энергоснабжение</w:t>
      </w:r>
    </w:p>
    <w:p w14:paraId="2630C7B7" w14:textId="61020092" w:rsidR="001E44D3" w:rsidRDefault="00FD797D" w:rsidP="00B623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3F6B8D">
        <w:rPr>
          <w:rFonts w:ascii="Times New Roman" w:hAnsi="Times New Roman" w:cs="Times New Roman"/>
          <w:sz w:val="24"/>
          <w:szCs w:val="24"/>
          <w:lang w:eastAsia="ru-RU"/>
        </w:rPr>
        <w:t xml:space="preserve">Демонтаж и монтаж ВЛ-0,4 </w:t>
      </w:r>
      <w:proofErr w:type="spellStart"/>
      <w:r w:rsidR="003F6B8D">
        <w:rPr>
          <w:rFonts w:ascii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3F6B8D">
        <w:rPr>
          <w:rFonts w:ascii="Times New Roman" w:hAnsi="Times New Roman" w:cs="Times New Roman"/>
          <w:sz w:val="24"/>
          <w:szCs w:val="24"/>
          <w:lang w:eastAsia="ru-RU"/>
        </w:rPr>
        <w:t xml:space="preserve"> протяженностью 0,85 км по ул. Набережной, Луговой, Волжской</w:t>
      </w:r>
      <w:r>
        <w:rPr>
          <w:rFonts w:ascii="Times New Roman" w:hAnsi="Times New Roman" w:cs="Times New Roman"/>
          <w:sz w:val="24"/>
          <w:szCs w:val="24"/>
          <w:lang w:eastAsia="ru-RU"/>
        </w:rPr>
        <w:t>, установка 12 светильников уличного освещения</w:t>
      </w:r>
      <w:r w:rsidR="0088754D">
        <w:rPr>
          <w:rFonts w:ascii="Times New Roman" w:hAnsi="Times New Roman" w:cs="Times New Roman"/>
          <w:sz w:val="24"/>
          <w:szCs w:val="24"/>
          <w:lang w:eastAsia="ru-RU"/>
        </w:rPr>
        <w:t>, замена трансформаторной подстанции на</w:t>
      </w:r>
      <w:r w:rsidR="00B6231F">
        <w:rPr>
          <w:rFonts w:ascii="Times New Roman" w:hAnsi="Times New Roman" w:cs="Times New Roman"/>
          <w:sz w:val="24"/>
          <w:szCs w:val="24"/>
          <w:lang w:eastAsia="ru-RU"/>
        </w:rPr>
        <w:t xml:space="preserve"> сумму </w:t>
      </w:r>
      <w:r>
        <w:rPr>
          <w:rFonts w:ascii="Times New Roman" w:hAnsi="Times New Roman" w:cs="Times New Roman"/>
          <w:sz w:val="24"/>
          <w:szCs w:val="24"/>
          <w:lang w:eastAsia="ru-RU"/>
        </w:rPr>
        <w:t>2 896 452</w:t>
      </w:r>
      <w:r w:rsidR="004447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447FA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proofErr w:type="spellEnd"/>
    </w:p>
    <w:p w14:paraId="040502AB" w14:textId="712F00D3" w:rsidR="00FD797D" w:rsidRDefault="00FD797D" w:rsidP="00B623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установка 35 шт. интеллектуальных приборов учёта электроэнергии на сумму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78.,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3 тыс. руб.</w:t>
      </w:r>
    </w:p>
    <w:p w14:paraId="022F4693" w14:textId="4E21EB30" w:rsidR="001E44D3" w:rsidRDefault="001E44D3" w:rsidP="00B623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4D3">
        <w:rPr>
          <w:rFonts w:ascii="Times New Roman" w:hAnsi="Times New Roman" w:cs="Times New Roman"/>
          <w:b/>
          <w:sz w:val="24"/>
          <w:szCs w:val="24"/>
          <w:lang w:eastAsia="ru-RU"/>
        </w:rPr>
        <w:t>Сбор и вывоз ТКО</w:t>
      </w:r>
    </w:p>
    <w:p w14:paraId="064862B6" w14:textId="72C78513" w:rsidR="001E44D3" w:rsidRPr="001E44D3" w:rsidRDefault="001E44D3" w:rsidP="00B623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2A1">
        <w:rPr>
          <w:rFonts w:ascii="Times New Roman" w:hAnsi="Times New Roman" w:cs="Times New Roman"/>
          <w:sz w:val="24"/>
          <w:szCs w:val="24"/>
          <w:lang w:eastAsia="ru-RU"/>
        </w:rPr>
        <w:t xml:space="preserve">Благоустройство контейнерных площадок </w:t>
      </w:r>
      <w:r w:rsidR="003F6B8D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8362A1">
        <w:rPr>
          <w:rFonts w:ascii="Times New Roman" w:hAnsi="Times New Roman" w:cs="Times New Roman"/>
          <w:sz w:val="24"/>
          <w:szCs w:val="24"/>
          <w:lang w:eastAsia="ru-RU"/>
        </w:rPr>
        <w:t xml:space="preserve"> шт</w:t>
      </w:r>
      <w:r w:rsidR="003F701C">
        <w:rPr>
          <w:rFonts w:ascii="Times New Roman" w:hAnsi="Times New Roman" w:cs="Times New Roman"/>
          <w:sz w:val="24"/>
          <w:szCs w:val="24"/>
          <w:lang w:eastAsia="ru-RU"/>
        </w:rPr>
        <w:t xml:space="preserve">. на сумму </w:t>
      </w:r>
      <w:r w:rsidR="003F6B8D" w:rsidRPr="003F6B8D">
        <w:rPr>
          <w:rFonts w:ascii="Times New Roman" w:hAnsi="Times New Roman" w:cs="Times New Roman"/>
          <w:sz w:val="24"/>
          <w:szCs w:val="24"/>
        </w:rPr>
        <w:t>234237,</w:t>
      </w:r>
      <w:proofErr w:type="gramStart"/>
      <w:r w:rsidR="003F6B8D" w:rsidRPr="003F6B8D">
        <w:rPr>
          <w:rFonts w:ascii="Times New Roman" w:hAnsi="Times New Roman" w:cs="Times New Roman"/>
          <w:sz w:val="24"/>
          <w:szCs w:val="24"/>
        </w:rPr>
        <w:t>60</w:t>
      </w:r>
      <w:r w:rsidR="003F6B8D">
        <w:rPr>
          <w:sz w:val="28"/>
          <w:szCs w:val="28"/>
        </w:rPr>
        <w:t xml:space="preserve"> </w:t>
      </w:r>
      <w:r w:rsidR="003F70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F701C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proofErr w:type="spellEnd"/>
      <w:proofErr w:type="gramEnd"/>
    </w:p>
    <w:p w14:paraId="59EABCBC" w14:textId="6F7E7CC4" w:rsidR="00FC0EDF" w:rsidRPr="00362C0C" w:rsidRDefault="0000146C" w:rsidP="00362C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 программы осуществляется за счет</w:t>
      </w:r>
      <w:r w:rsidR="00740370">
        <w:rPr>
          <w:rFonts w:ascii="Times New Roman" w:hAnsi="Times New Roman" w:cs="Times New Roman"/>
          <w:sz w:val="24"/>
          <w:szCs w:val="24"/>
        </w:rPr>
        <w:t xml:space="preserve"> средств регионального бюджета,</w:t>
      </w:r>
      <w:r>
        <w:rPr>
          <w:rFonts w:ascii="Times New Roman" w:hAnsi="Times New Roman" w:cs="Times New Roman"/>
          <w:sz w:val="24"/>
          <w:szCs w:val="24"/>
        </w:rPr>
        <w:t xml:space="preserve"> местного бюджета сельского поселения Заволжье</w:t>
      </w:r>
      <w:r w:rsidR="00740370">
        <w:rPr>
          <w:rFonts w:ascii="Times New Roman" w:hAnsi="Times New Roman" w:cs="Times New Roman"/>
          <w:sz w:val="24"/>
          <w:szCs w:val="24"/>
        </w:rPr>
        <w:t xml:space="preserve"> и внебюджетных источников</w:t>
      </w:r>
    </w:p>
    <w:p w14:paraId="5C3B5C37" w14:textId="03C8B98B" w:rsidR="00362C0C" w:rsidRDefault="00362C0C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>Описание результатов реализации основных мероприятий приведены в приложении 2.</w:t>
      </w:r>
    </w:p>
    <w:p w14:paraId="3328A5FE" w14:textId="77777777" w:rsidR="00105826" w:rsidRPr="002D27B6" w:rsidRDefault="00105826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2F0741" w14:textId="58A09107" w:rsidR="00105826" w:rsidRDefault="00D61AA9" w:rsidP="00B623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 о нереализованных или реализованных частич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основных мероприятиях программы (из числа предусмотренных 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реализации в отчетном году), причинах их</w:t>
      </w:r>
      <w:r w:rsidR="00FC4C4A">
        <w:rPr>
          <w:rFonts w:ascii="Times New Roman" w:hAnsi="Times New Roman" w:cs="Times New Roman"/>
          <w:b/>
          <w:sz w:val="24"/>
          <w:szCs w:val="24"/>
        </w:rPr>
        <w:t xml:space="preserve"> реализации не в полном объеме.</w:t>
      </w:r>
    </w:p>
    <w:p w14:paraId="0F42B1BF" w14:textId="77777777" w:rsidR="004F380A" w:rsidRPr="00FC4C4A" w:rsidRDefault="004F380A" w:rsidP="00B623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96A248" w14:textId="6F2E2724" w:rsidR="008C7321" w:rsidRDefault="00B6231F" w:rsidP="002D2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ая цель муниципальной программы была достигнута частично, в связи с ростом цен.</w:t>
      </w:r>
    </w:p>
    <w:p w14:paraId="0CA9A243" w14:textId="77777777" w:rsidR="004F380A" w:rsidRPr="002D27B6" w:rsidRDefault="004F380A" w:rsidP="002D2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DDFF39" w14:textId="0083E174" w:rsidR="008C7321" w:rsidRPr="00FC4C4A" w:rsidRDefault="008C7321" w:rsidP="00FC4C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t>3. Анализ факторов, повлиявших на ход реализации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 xml:space="preserve">программы, анализ последствий </w:t>
      </w:r>
      <w:proofErr w:type="spellStart"/>
      <w:r w:rsidRPr="00D61AA9">
        <w:rPr>
          <w:rFonts w:ascii="Times New Roman" w:hAnsi="Times New Roman" w:cs="Times New Roman"/>
          <w:b/>
          <w:sz w:val="24"/>
          <w:szCs w:val="24"/>
        </w:rPr>
        <w:t>нереализации</w:t>
      </w:r>
      <w:proofErr w:type="spellEnd"/>
      <w:r w:rsidRPr="00D61AA9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н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реал</w:t>
      </w:r>
      <w:r w:rsidR="00FC4C4A">
        <w:rPr>
          <w:rFonts w:ascii="Times New Roman" w:hAnsi="Times New Roman" w:cs="Times New Roman"/>
          <w:b/>
          <w:sz w:val="24"/>
          <w:szCs w:val="24"/>
        </w:rPr>
        <w:t>изацию муниципальной программы.</w:t>
      </w:r>
    </w:p>
    <w:p w14:paraId="447AE89B" w14:textId="77777777" w:rsidR="00B6231F" w:rsidRPr="00FD3E56" w:rsidRDefault="00B6231F" w:rsidP="00B623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E56">
        <w:rPr>
          <w:rFonts w:ascii="Times New Roman" w:hAnsi="Times New Roman" w:cs="Times New Roman"/>
          <w:sz w:val="24"/>
          <w:szCs w:val="24"/>
        </w:rPr>
        <w:lastRenderedPageBreak/>
        <w:t>На ход реализации муниципальной программы в большей степени влияет постоянный рост цен на услуги сторонних ор</w:t>
      </w:r>
      <w:r>
        <w:rPr>
          <w:rFonts w:ascii="Times New Roman" w:hAnsi="Times New Roman" w:cs="Times New Roman"/>
          <w:sz w:val="24"/>
          <w:szCs w:val="24"/>
        </w:rPr>
        <w:t>ганизаций, расходных материалов.</w:t>
      </w:r>
    </w:p>
    <w:p w14:paraId="1A87164C" w14:textId="4153BCB3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AB689E" w14:textId="74F7FF9F" w:rsidR="00D61AA9" w:rsidRPr="002C73B5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t>4. Сведения об использовании бюджетных ассигнований бюджет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сельского поселения и иных средств на реализацию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3B5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14:paraId="7A4B8BEF" w14:textId="1C37338B" w:rsidR="00B6231F" w:rsidRDefault="00B6231F" w:rsidP="00B623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в 20</w:t>
      </w:r>
      <w:r w:rsidR="0088754D">
        <w:rPr>
          <w:rFonts w:ascii="Times New Roman" w:hAnsi="Times New Roman" w:cs="Times New Roman"/>
          <w:sz w:val="24"/>
          <w:szCs w:val="24"/>
        </w:rPr>
        <w:t>22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у было</w:t>
      </w:r>
      <w:r w:rsidR="00B775AE">
        <w:rPr>
          <w:rFonts w:ascii="Times New Roman" w:hAnsi="Times New Roman" w:cs="Times New Roman"/>
          <w:sz w:val="24"/>
          <w:szCs w:val="24"/>
        </w:rPr>
        <w:t xml:space="preserve"> предусмотрено 33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основании внесения изменений, финансирование программы было увеличено до </w:t>
      </w:r>
      <w:r w:rsidR="00B775AE">
        <w:rPr>
          <w:rFonts w:ascii="Times New Roman" w:hAnsi="Times New Roman" w:cs="Times New Roman"/>
          <w:sz w:val="24"/>
          <w:szCs w:val="24"/>
        </w:rPr>
        <w:t>300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2D27B6">
        <w:rPr>
          <w:rFonts w:ascii="Times New Roman" w:hAnsi="Times New Roman" w:cs="Times New Roman"/>
          <w:sz w:val="24"/>
          <w:szCs w:val="24"/>
        </w:rPr>
        <w:t xml:space="preserve"> Кассовые рас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B775AE">
        <w:rPr>
          <w:rFonts w:ascii="Times New Roman" w:hAnsi="Times New Roman" w:cs="Times New Roman"/>
          <w:sz w:val="24"/>
          <w:szCs w:val="24"/>
        </w:rPr>
        <w:t>3249,989</w:t>
      </w:r>
      <w:r w:rsidRPr="002D27B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2B1B2DD7" w14:textId="202E71EE" w:rsidR="003F701C" w:rsidRPr="002D27B6" w:rsidRDefault="003F701C" w:rsidP="003F70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27B6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основного мероприятия </w:t>
      </w:r>
      <w:r w:rsidRPr="00BC59C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Водоснабжение» </w:t>
      </w:r>
      <w:r w:rsidRPr="002D27B6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775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году предусмотрены средства в объеме </w:t>
      </w:r>
      <w:r w:rsidR="00B775AE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тыс. рублей. По состоянию на 1 января 202</w:t>
      </w:r>
      <w:r w:rsidR="00B775AE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а фактическое освоение средств составило </w:t>
      </w:r>
      <w:r w:rsidR="00B775AE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B775AE">
        <w:rPr>
          <w:rFonts w:ascii="Times New Roman" w:hAnsi="Times New Roman" w:cs="Times New Roman"/>
          <w:sz w:val="24"/>
          <w:szCs w:val="24"/>
        </w:rPr>
        <w:t>82</w:t>
      </w:r>
      <w:r w:rsidRPr="002D27B6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6196ED19" w14:textId="13E19D55" w:rsidR="003F701C" w:rsidRDefault="003F701C" w:rsidP="00D44F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D27B6">
        <w:rPr>
          <w:rFonts w:ascii="Times New Roman" w:hAnsi="Times New Roman" w:cs="Times New Roman"/>
          <w:sz w:val="24"/>
          <w:szCs w:val="24"/>
        </w:rPr>
        <w:t>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основного мероприятия «</w:t>
      </w:r>
      <w:r>
        <w:rPr>
          <w:rFonts w:ascii="Times New Roman" w:hAnsi="Times New Roman"/>
          <w:sz w:val="24"/>
          <w:szCs w:val="24"/>
        </w:rPr>
        <w:t>Сбор и вывоз ТКО</w:t>
      </w:r>
      <w:r w:rsidRPr="002D27B6">
        <w:rPr>
          <w:rFonts w:ascii="Times New Roman" w:hAnsi="Times New Roman" w:cs="Times New Roman"/>
          <w:sz w:val="24"/>
          <w:szCs w:val="24"/>
        </w:rPr>
        <w:t>» при</w:t>
      </w:r>
      <w:r>
        <w:rPr>
          <w:rFonts w:ascii="Times New Roman" w:hAnsi="Times New Roman" w:cs="Times New Roman"/>
          <w:sz w:val="24"/>
          <w:szCs w:val="24"/>
        </w:rPr>
        <w:t xml:space="preserve"> плане </w:t>
      </w:r>
      <w:r w:rsidR="00B775AE">
        <w:rPr>
          <w:rFonts w:ascii="Times New Roman" w:hAnsi="Times New Roman" w:cs="Times New Roman"/>
          <w:sz w:val="24"/>
          <w:szCs w:val="24"/>
        </w:rPr>
        <w:t>130</w:t>
      </w:r>
      <w:r w:rsidRPr="002D27B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D21C1B">
        <w:rPr>
          <w:rFonts w:ascii="Times New Roman" w:hAnsi="Times New Roman" w:cs="Times New Roman"/>
          <w:sz w:val="24"/>
          <w:szCs w:val="24"/>
        </w:rPr>
        <w:t xml:space="preserve"> направлено </w:t>
      </w:r>
      <w:r w:rsidR="00B775AE">
        <w:rPr>
          <w:rFonts w:ascii="Times New Roman" w:hAnsi="Times New Roman" w:cs="Times New Roman"/>
          <w:sz w:val="24"/>
          <w:szCs w:val="24"/>
        </w:rPr>
        <w:t>234,2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C1B">
        <w:rPr>
          <w:rFonts w:ascii="Times New Roman" w:hAnsi="Times New Roman" w:cs="Times New Roman"/>
          <w:sz w:val="24"/>
          <w:szCs w:val="24"/>
        </w:rPr>
        <w:t>тыс. рублей</w:t>
      </w:r>
      <w:r w:rsidRPr="002D27B6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gramStart"/>
      <w:r w:rsidRPr="002D27B6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5AE">
        <w:rPr>
          <w:rFonts w:ascii="Times New Roman" w:hAnsi="Times New Roman" w:cs="Times New Roman"/>
          <w:sz w:val="24"/>
          <w:szCs w:val="24"/>
        </w:rPr>
        <w:t>180</w:t>
      </w:r>
      <w:proofErr w:type="gramEnd"/>
      <w:r w:rsidR="00B775AE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27B6">
        <w:rPr>
          <w:rFonts w:ascii="Times New Roman" w:hAnsi="Times New Roman" w:cs="Times New Roman"/>
          <w:sz w:val="24"/>
          <w:szCs w:val="24"/>
        </w:rPr>
        <w:t>%.</w:t>
      </w:r>
    </w:p>
    <w:p w14:paraId="4BE1AF66" w14:textId="13CFD46D" w:rsidR="00B775AE" w:rsidRPr="002D27B6" w:rsidRDefault="00B775AE" w:rsidP="00B775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D27B6">
        <w:rPr>
          <w:rFonts w:ascii="Times New Roman" w:hAnsi="Times New Roman" w:cs="Times New Roman"/>
          <w:sz w:val="24"/>
          <w:szCs w:val="24"/>
        </w:rPr>
        <w:t>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основного мероприятия «</w:t>
      </w:r>
      <w:r w:rsidR="00675321">
        <w:rPr>
          <w:rFonts w:ascii="Times New Roman" w:hAnsi="Times New Roman"/>
          <w:sz w:val="24"/>
          <w:szCs w:val="24"/>
        </w:rPr>
        <w:t>Энергоснабжение</w:t>
      </w:r>
      <w:r w:rsidRPr="002D27B6">
        <w:rPr>
          <w:rFonts w:ascii="Times New Roman" w:hAnsi="Times New Roman" w:cs="Times New Roman"/>
          <w:sz w:val="24"/>
          <w:szCs w:val="24"/>
        </w:rPr>
        <w:t>» при</w:t>
      </w:r>
      <w:r>
        <w:rPr>
          <w:rFonts w:ascii="Times New Roman" w:hAnsi="Times New Roman" w:cs="Times New Roman"/>
          <w:sz w:val="24"/>
          <w:szCs w:val="24"/>
        </w:rPr>
        <w:t xml:space="preserve"> плане </w:t>
      </w:r>
      <w:r w:rsidR="00675321">
        <w:rPr>
          <w:rFonts w:ascii="Times New Roman" w:hAnsi="Times New Roman" w:cs="Times New Roman"/>
          <w:sz w:val="24"/>
          <w:szCs w:val="24"/>
        </w:rPr>
        <w:t>2100</w:t>
      </w:r>
      <w:r w:rsidRPr="002D27B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D21C1B">
        <w:rPr>
          <w:rFonts w:ascii="Times New Roman" w:hAnsi="Times New Roman" w:cs="Times New Roman"/>
          <w:sz w:val="24"/>
          <w:szCs w:val="24"/>
        </w:rPr>
        <w:t xml:space="preserve"> направлено </w:t>
      </w:r>
      <w:r w:rsidR="00675321">
        <w:rPr>
          <w:rFonts w:ascii="Times New Roman" w:hAnsi="Times New Roman" w:cs="Times New Roman"/>
          <w:sz w:val="24"/>
          <w:szCs w:val="24"/>
        </w:rPr>
        <w:t>2974,7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C1B">
        <w:rPr>
          <w:rFonts w:ascii="Times New Roman" w:hAnsi="Times New Roman" w:cs="Times New Roman"/>
          <w:sz w:val="24"/>
          <w:szCs w:val="24"/>
        </w:rPr>
        <w:t>тыс. рублей</w:t>
      </w:r>
      <w:r w:rsidRPr="002D27B6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gramStart"/>
      <w:r w:rsidRPr="002D27B6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321">
        <w:rPr>
          <w:rFonts w:ascii="Times New Roman" w:hAnsi="Times New Roman" w:cs="Times New Roman"/>
          <w:sz w:val="24"/>
          <w:szCs w:val="24"/>
        </w:rPr>
        <w:t>141</w:t>
      </w:r>
      <w:proofErr w:type="gramEnd"/>
      <w:r w:rsidR="00675321">
        <w:rPr>
          <w:rFonts w:ascii="Times New Roman" w:hAnsi="Times New Roman" w:cs="Times New Roman"/>
          <w:sz w:val="24"/>
          <w:szCs w:val="24"/>
        </w:rPr>
        <w:t>,7</w:t>
      </w:r>
      <w:r>
        <w:rPr>
          <w:rFonts w:ascii="Times New Roman" w:hAnsi="Times New Roman" w:cs="Times New Roman"/>
          <w:sz w:val="24"/>
          <w:szCs w:val="24"/>
        </w:rPr>
        <w:t xml:space="preserve">  %.</w:t>
      </w:r>
    </w:p>
    <w:p w14:paraId="45AADA93" w14:textId="26363BFC" w:rsidR="003F701C" w:rsidRPr="002D27B6" w:rsidRDefault="003F701C" w:rsidP="00D44F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FF1">
        <w:rPr>
          <w:rFonts w:ascii="Times New Roman" w:hAnsi="Times New Roman" w:cs="Times New Roman"/>
          <w:sz w:val="24"/>
          <w:szCs w:val="24"/>
        </w:rPr>
        <w:t>Основные цели реализации муниципальной программы в 20</w:t>
      </w:r>
      <w:r w:rsidR="0088754D">
        <w:rPr>
          <w:rFonts w:ascii="Times New Roman" w:hAnsi="Times New Roman" w:cs="Times New Roman"/>
          <w:sz w:val="24"/>
          <w:szCs w:val="24"/>
        </w:rPr>
        <w:t>22</w:t>
      </w:r>
      <w:r w:rsidRPr="009C7FF1">
        <w:rPr>
          <w:rFonts w:ascii="Times New Roman" w:hAnsi="Times New Roman" w:cs="Times New Roman"/>
          <w:sz w:val="24"/>
          <w:szCs w:val="24"/>
        </w:rPr>
        <w:t xml:space="preserve"> году достигнуты, задачи выполнены в </w:t>
      </w:r>
      <w:r w:rsidR="003C2511">
        <w:rPr>
          <w:rFonts w:ascii="Times New Roman" w:hAnsi="Times New Roman" w:cs="Times New Roman"/>
          <w:sz w:val="24"/>
          <w:szCs w:val="24"/>
        </w:rPr>
        <w:t xml:space="preserve">пределах </w:t>
      </w:r>
      <w:r w:rsidR="00675321">
        <w:rPr>
          <w:rFonts w:ascii="Times New Roman" w:hAnsi="Times New Roman" w:cs="Times New Roman"/>
          <w:sz w:val="24"/>
          <w:szCs w:val="24"/>
        </w:rPr>
        <w:t>регионального</w:t>
      </w:r>
      <w:r w:rsidR="003C2511">
        <w:rPr>
          <w:rFonts w:ascii="Times New Roman" w:hAnsi="Times New Roman" w:cs="Times New Roman"/>
          <w:sz w:val="24"/>
          <w:szCs w:val="24"/>
        </w:rPr>
        <w:t>,</w:t>
      </w:r>
      <w:r w:rsidR="0088754D">
        <w:rPr>
          <w:rFonts w:ascii="Times New Roman" w:hAnsi="Times New Roman" w:cs="Times New Roman"/>
          <w:sz w:val="24"/>
          <w:szCs w:val="24"/>
        </w:rPr>
        <w:t xml:space="preserve"> местного бюджета,</w:t>
      </w:r>
      <w:r w:rsidR="00D44FC1">
        <w:rPr>
          <w:rFonts w:ascii="Times New Roman" w:hAnsi="Times New Roman" w:cs="Times New Roman"/>
          <w:sz w:val="24"/>
          <w:szCs w:val="24"/>
        </w:rPr>
        <w:t xml:space="preserve"> </w:t>
      </w:r>
      <w:r w:rsidR="00675321">
        <w:rPr>
          <w:rFonts w:ascii="Times New Roman" w:hAnsi="Times New Roman" w:cs="Times New Roman"/>
          <w:sz w:val="24"/>
          <w:szCs w:val="24"/>
        </w:rPr>
        <w:t>бюдж</w:t>
      </w:r>
      <w:r w:rsidR="0088754D">
        <w:rPr>
          <w:rFonts w:ascii="Times New Roman" w:hAnsi="Times New Roman" w:cs="Times New Roman"/>
          <w:sz w:val="24"/>
          <w:szCs w:val="24"/>
        </w:rPr>
        <w:t>ета эксплуатирующих организаций и внебюджетных источников.</w:t>
      </w:r>
    </w:p>
    <w:p w14:paraId="41FE4281" w14:textId="77777777" w:rsidR="008C7321" w:rsidRPr="002D27B6" w:rsidRDefault="008C7321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приведены в таблице </w:t>
      </w:r>
      <w:r w:rsidR="009C7FF1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524A2781" w14:textId="77777777" w:rsidR="008C7321" w:rsidRPr="002D27B6" w:rsidRDefault="008C7321" w:rsidP="002D2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00C7F4" w14:textId="03D2E82E" w:rsidR="00D61AA9" w:rsidRPr="002C73B5" w:rsidRDefault="00D61AA9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достижении значений показателей (индикаторов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C73B5">
        <w:rPr>
          <w:rFonts w:ascii="Times New Roman" w:hAnsi="Times New Roman" w:cs="Times New Roman"/>
          <w:b/>
          <w:sz w:val="24"/>
          <w:szCs w:val="24"/>
        </w:rPr>
        <w:t>муниципальной программы.</w:t>
      </w:r>
    </w:p>
    <w:p w14:paraId="2903A3E0" w14:textId="7E4F7973" w:rsidR="008C7321" w:rsidRPr="002D27B6" w:rsidRDefault="008C7321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Для оценки хода реализации муници</w:t>
      </w:r>
      <w:r w:rsidR="00D61AA9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предусмотрена система целевых показателей (индикаторов) муниципальной программы</w:t>
      </w:r>
      <w:r w:rsidR="00105826">
        <w:rPr>
          <w:rFonts w:ascii="Times New Roman" w:hAnsi="Times New Roman" w:cs="Times New Roman"/>
          <w:sz w:val="24"/>
          <w:szCs w:val="24"/>
        </w:rPr>
        <w:t>:</w:t>
      </w:r>
    </w:p>
    <w:p w14:paraId="06584E2B" w14:textId="77777777" w:rsidR="003C2511" w:rsidRPr="003C2511" w:rsidRDefault="003C2511" w:rsidP="003C2511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511">
        <w:rPr>
          <w:rFonts w:ascii="Times New Roman" w:hAnsi="Times New Roman" w:cs="Times New Roman"/>
          <w:sz w:val="24"/>
          <w:szCs w:val="24"/>
        </w:rPr>
        <w:t>- доступность для населения коммунальных услуг;</w:t>
      </w:r>
    </w:p>
    <w:p w14:paraId="04BB7C3A" w14:textId="77777777" w:rsidR="003C2511" w:rsidRPr="003C2511" w:rsidRDefault="003C2511" w:rsidP="003C2511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511">
        <w:rPr>
          <w:rFonts w:ascii="Times New Roman" w:hAnsi="Times New Roman" w:cs="Times New Roman"/>
          <w:sz w:val="24"/>
          <w:szCs w:val="24"/>
        </w:rPr>
        <w:t>- качество коммунальных услуг;</w:t>
      </w:r>
    </w:p>
    <w:p w14:paraId="27996950" w14:textId="77777777" w:rsidR="003C2511" w:rsidRPr="003C2511" w:rsidRDefault="003C2511" w:rsidP="003C2511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511">
        <w:rPr>
          <w:rFonts w:ascii="Times New Roman" w:hAnsi="Times New Roman" w:cs="Times New Roman"/>
          <w:sz w:val="24"/>
          <w:szCs w:val="24"/>
        </w:rPr>
        <w:t xml:space="preserve">- степень охвата потребителей приборами учета; </w:t>
      </w:r>
    </w:p>
    <w:p w14:paraId="4369EB05" w14:textId="77777777" w:rsidR="003C2511" w:rsidRPr="003C2511" w:rsidRDefault="003C2511" w:rsidP="003C2511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511">
        <w:rPr>
          <w:rFonts w:ascii="Times New Roman" w:hAnsi="Times New Roman" w:cs="Times New Roman"/>
          <w:sz w:val="24"/>
          <w:szCs w:val="24"/>
        </w:rPr>
        <w:t xml:space="preserve">- надежность (бесперебойность) работы систем </w:t>
      </w:r>
      <w:proofErr w:type="spellStart"/>
      <w:r w:rsidRPr="003C2511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3C2511">
        <w:rPr>
          <w:rFonts w:ascii="Times New Roman" w:hAnsi="Times New Roman" w:cs="Times New Roman"/>
          <w:sz w:val="24"/>
          <w:szCs w:val="24"/>
        </w:rPr>
        <w:t>;</w:t>
      </w:r>
    </w:p>
    <w:p w14:paraId="6904FBBF" w14:textId="77777777" w:rsidR="003C2511" w:rsidRPr="003C2511" w:rsidRDefault="003C2511" w:rsidP="003C2511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2511">
        <w:rPr>
          <w:rFonts w:ascii="Times New Roman" w:hAnsi="Times New Roman" w:cs="Times New Roman"/>
          <w:noProof/>
          <w:sz w:val="24"/>
          <w:szCs w:val="24"/>
          <w:lang w:eastAsia="ru-RU"/>
        </w:rPr>
        <w:t>- величины новых нагрузок, присоединяемых в перспективе.</w:t>
      </w:r>
    </w:p>
    <w:p w14:paraId="20AE2725" w14:textId="7F3AAF0A" w:rsidR="005479C5" w:rsidRDefault="005479C5" w:rsidP="003C25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9C5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 муниципальной программы приведены в приложении 1.</w:t>
      </w:r>
    </w:p>
    <w:p w14:paraId="62C2AED1" w14:textId="77777777" w:rsidR="004F380A" w:rsidRDefault="004F380A" w:rsidP="003C25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08963" w14:textId="77777777" w:rsidR="008C7321" w:rsidRPr="00A52D49" w:rsidRDefault="005479C5" w:rsidP="00A52D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C7321" w:rsidRPr="00A52D49">
        <w:rPr>
          <w:rFonts w:ascii="Times New Roman" w:hAnsi="Times New Roman" w:cs="Times New Roman"/>
          <w:b/>
          <w:sz w:val="24"/>
          <w:szCs w:val="24"/>
        </w:rPr>
        <w:t>. Результаты оценки эффективности реализации муниципальной</w:t>
      </w:r>
    </w:p>
    <w:p w14:paraId="5A54EF76" w14:textId="1DD7CEDD" w:rsidR="008C7321" w:rsidRPr="00A52D49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D49">
        <w:rPr>
          <w:rFonts w:ascii="Times New Roman" w:hAnsi="Times New Roman" w:cs="Times New Roman"/>
          <w:b/>
          <w:sz w:val="24"/>
          <w:szCs w:val="24"/>
        </w:rPr>
        <w:t>программы в 20</w:t>
      </w:r>
      <w:r w:rsidR="00E72819">
        <w:rPr>
          <w:rFonts w:ascii="Times New Roman" w:hAnsi="Times New Roman" w:cs="Times New Roman"/>
          <w:b/>
          <w:sz w:val="24"/>
          <w:szCs w:val="24"/>
        </w:rPr>
        <w:t>2</w:t>
      </w:r>
      <w:r w:rsidR="0091701F">
        <w:rPr>
          <w:rFonts w:ascii="Times New Roman" w:hAnsi="Times New Roman" w:cs="Times New Roman"/>
          <w:b/>
          <w:sz w:val="24"/>
          <w:szCs w:val="24"/>
        </w:rPr>
        <w:t>2</w:t>
      </w:r>
      <w:r w:rsidRPr="00A52D49">
        <w:rPr>
          <w:rFonts w:ascii="Times New Roman" w:hAnsi="Times New Roman" w:cs="Times New Roman"/>
          <w:b/>
          <w:sz w:val="24"/>
          <w:szCs w:val="24"/>
        </w:rPr>
        <w:t xml:space="preserve"> году, в том</w:t>
      </w:r>
      <w:r w:rsidR="002C73B5">
        <w:rPr>
          <w:rFonts w:ascii="Times New Roman" w:hAnsi="Times New Roman" w:cs="Times New Roman"/>
          <w:b/>
          <w:sz w:val="24"/>
          <w:szCs w:val="24"/>
        </w:rPr>
        <w:t xml:space="preserve"> числе бюджетной эффективности.</w:t>
      </w:r>
    </w:p>
    <w:p w14:paraId="07737A6E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(далее – МП) включает два этапа:</w:t>
      </w:r>
    </w:p>
    <w:p w14:paraId="742C8B66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Расчет интегральной оценки эффективности реализации МП;</w:t>
      </w:r>
    </w:p>
    <w:p w14:paraId="6BECC628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Расчет комплексной оценки эффективности реализации МП.</w:t>
      </w:r>
    </w:p>
    <w:p w14:paraId="757AE15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Расчет интегральной оценки рассчитывается на основании следующих показателей:</w:t>
      </w:r>
    </w:p>
    <w:p w14:paraId="0623CDB4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оценка степени достижения цели и решения задач МП;</w:t>
      </w:r>
    </w:p>
    <w:p w14:paraId="2697390D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оценка степени исполнения запланированного уровня расходов бюджета сельского поселения;</w:t>
      </w:r>
    </w:p>
    <w:p w14:paraId="1274663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3) оценка степени своевременности реализации основных мероприятий муниципальной программы (достижение непосредственных результатов их реализации).</w:t>
      </w:r>
    </w:p>
    <w:p w14:paraId="16821231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достижения цели и решения задач МП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0E1328" w:rsidRPr="000E1328">
        <w:rPr>
          <w:rFonts w:ascii="Times New Roman" w:hAnsi="Times New Roman" w:cs="Times New Roman"/>
          <w:b/>
          <w:sz w:val="24"/>
          <w:szCs w:val="24"/>
        </w:rPr>
        <w:t>(ДИ)</w:t>
      </w:r>
      <w:r w:rsidR="000E1328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рассчитывается</w:t>
      </w:r>
      <w:r w:rsidR="00A52D49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по формуле:</w:t>
      </w:r>
    </w:p>
    <w:p w14:paraId="0D8DE968" w14:textId="3D6C67D3" w:rsidR="008C7321" w:rsidRPr="002D27B6" w:rsidRDefault="00A52D49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ДИ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den>
          </m:f>
        </m:oMath>
      </m:oMathPara>
    </w:p>
    <w:p w14:paraId="183FF394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68704277" w14:textId="77777777" w:rsidR="008C7321" w:rsidRPr="002D27B6" w:rsidRDefault="008C7321" w:rsidP="002739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lastRenderedPageBreak/>
        <w:t xml:space="preserve">ДИ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</w:t>
      </w:r>
      <w:r w:rsidR="002739E1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Pr="002D27B6">
        <w:rPr>
          <w:rFonts w:ascii="Times New Roman" w:hAnsi="Times New Roman" w:cs="Times New Roman"/>
          <w:sz w:val="24"/>
          <w:szCs w:val="24"/>
        </w:rPr>
        <w:t>(индикаторов) муниципальной программы;</w:t>
      </w:r>
    </w:p>
    <w:p w14:paraId="35B2B6EF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Ф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значение показателя (индикатора) </w:t>
      </w:r>
      <w:r w:rsidR="002739E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за отчетный период;</w:t>
      </w:r>
    </w:p>
    <w:p w14:paraId="2420B14A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П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ланируемое значение достижения показателя (индикатора) муниципальной программы за отчетный период;</w:t>
      </w:r>
    </w:p>
    <w:p w14:paraId="0ABC8E78" w14:textId="2D78FEE1" w:rsidR="008C7321" w:rsidRDefault="002739E1" w:rsidP="002C73B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- количество показателей (индик</w:t>
      </w:r>
      <w:r w:rsidR="002C73B5">
        <w:rPr>
          <w:rFonts w:ascii="Times New Roman" w:hAnsi="Times New Roman" w:cs="Times New Roman"/>
          <w:sz w:val="24"/>
          <w:szCs w:val="24"/>
        </w:rPr>
        <w:t>аторов) муниципальной программы</w:t>
      </w:r>
    </w:p>
    <w:p w14:paraId="160E0C5D" w14:textId="0AB8D437" w:rsidR="002739E1" w:rsidRDefault="002739E1" w:rsidP="00432E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 = </w:t>
      </w:r>
      <m:oMath>
        <m:r>
          <w:rPr>
            <w:rFonts w:ascii="Cambria Math" w:hAnsi="Cambria Math" w:cs="Times New Roman"/>
            <w:sz w:val="24"/>
            <w:szCs w:val="24"/>
          </w:rPr>
          <m:t>(10/16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0/1)/5=0</m:t>
        </m:r>
      </m:oMath>
      <w:r w:rsidR="006D6244">
        <w:rPr>
          <w:rFonts w:ascii="Times New Roman" w:eastAsiaTheme="minorEastAsia" w:hAnsi="Times New Roman" w:cs="Times New Roman"/>
          <w:sz w:val="24"/>
          <w:szCs w:val="24"/>
        </w:rPr>
        <w:t>,0,68</w:t>
      </w:r>
    </w:p>
    <w:p w14:paraId="0D1B7088" w14:textId="15D6D615" w:rsidR="008C7321" w:rsidRPr="002C73B5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степени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исполнения запланированного уровня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расходов бюджета сельского поселения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БЛ):</w:t>
      </w:r>
    </w:p>
    <w:p w14:paraId="7B26A69E" w14:textId="29CE8AA0" w:rsidR="008C7321" w:rsidRPr="002D27B6" w:rsidRDefault="00454CCA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О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Л</m:t>
              </m:r>
            </m:den>
          </m:f>
        </m:oMath>
      </m:oMathPara>
    </w:p>
    <w:p w14:paraId="14D2E2BA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7950BFA0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сполнения запланированного уровня расходов</w:t>
      </w:r>
      <w:r w:rsidR="00454CC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14:paraId="29D456F6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О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освоение средств бюджета сельского поселения по муниципальной программе в отчетном периоде;</w:t>
      </w:r>
    </w:p>
    <w:p w14:paraId="1EC96EDD" w14:textId="3A0A4690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лимит бюджетных обязательств на реализацию </w:t>
      </w:r>
      <w:r w:rsidR="00454CC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C73B5">
        <w:rPr>
          <w:rFonts w:ascii="Times New Roman" w:hAnsi="Times New Roman" w:cs="Times New Roman"/>
          <w:sz w:val="24"/>
          <w:szCs w:val="24"/>
        </w:rPr>
        <w:t>программы в отчетном периоде.</w:t>
      </w:r>
    </w:p>
    <w:p w14:paraId="3FF26A51" w14:textId="06DB8C9B" w:rsidR="008C7321" w:rsidRPr="002D27B6" w:rsidRDefault="00454CCA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32498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30000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,08</m:t>
          </m:r>
        </m:oMath>
      </m:oMathPara>
    </w:p>
    <w:p w14:paraId="6CF11E21" w14:textId="3741C9DF" w:rsidR="00454CCA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своевременности р</w:t>
      </w:r>
      <w:r w:rsidR="00454CCA">
        <w:rPr>
          <w:rFonts w:ascii="Times New Roman" w:hAnsi="Times New Roman" w:cs="Times New Roman"/>
          <w:b/>
          <w:sz w:val="24"/>
          <w:szCs w:val="24"/>
        </w:rPr>
        <w:t xml:space="preserve">еализации основных мероприятий </w:t>
      </w:r>
      <w:r w:rsidRPr="00454CCA">
        <w:rPr>
          <w:rFonts w:ascii="Times New Roman" w:hAnsi="Times New Roman" w:cs="Times New Roman"/>
          <w:b/>
          <w:sz w:val="24"/>
          <w:szCs w:val="24"/>
        </w:rPr>
        <w:t>муниципальной программы (достижение непосредственных результатов их реализации)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СС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м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</w:p>
    <w:p w14:paraId="08D3635D" w14:textId="71EA3565" w:rsidR="00454CCA" w:rsidRDefault="0088754D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М</m:t>
              </m:r>
            </m:den>
          </m:f>
        </m:oMath>
      </m:oMathPara>
    </w:p>
    <w:p w14:paraId="30978DD3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4128A37B" w14:textId="77777777" w:rsidR="008C7321" w:rsidRPr="002D27B6" w:rsidRDefault="00454CCA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мероприятий муниципальной программы;</w:t>
      </w:r>
    </w:p>
    <w:p w14:paraId="4F1478A1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Н</w:t>
      </w:r>
      <w:r w:rsidR="00454CCA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="00454CCA">
        <w:rPr>
          <w:rFonts w:ascii="Times New Roman" w:hAnsi="Times New Roman" w:cs="Times New Roman"/>
          <w:sz w:val="24"/>
          <w:szCs w:val="24"/>
        </w:rPr>
        <w:t xml:space="preserve"> – </w:t>
      </w:r>
      <w:r w:rsidRPr="002D27B6">
        <w:rPr>
          <w:rFonts w:ascii="Times New Roman" w:hAnsi="Times New Roman" w:cs="Times New Roman"/>
          <w:sz w:val="24"/>
          <w:szCs w:val="24"/>
        </w:rPr>
        <w:t>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выполненных с соблюдением установл</w:t>
      </w:r>
      <w:r w:rsidR="00454CCA">
        <w:rPr>
          <w:rFonts w:ascii="Times New Roman" w:hAnsi="Times New Roman" w:cs="Times New Roman"/>
          <w:sz w:val="24"/>
          <w:szCs w:val="24"/>
        </w:rPr>
        <w:t>енных сроков начала реализации;</w:t>
      </w:r>
    </w:p>
    <w:p w14:paraId="5F64953F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CCA">
        <w:rPr>
          <w:rFonts w:ascii="Times New Roman" w:hAnsi="Times New Roman" w:cs="Times New Roman"/>
          <w:sz w:val="24"/>
          <w:szCs w:val="24"/>
        </w:rPr>
        <w:t>ССЗ</w:t>
      </w:r>
      <w:r w:rsidR="00454CCA" w:rsidRPr="00454CCA">
        <w:rPr>
          <w:rFonts w:ascii="Times New Roman" w:hAnsi="Times New Roman" w:cs="Times New Roman"/>
          <w:sz w:val="24"/>
          <w:szCs w:val="24"/>
        </w:rPr>
        <w:t>факт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завершенных с соблюдением установленных сроков;</w:t>
      </w:r>
    </w:p>
    <w:p w14:paraId="19399691" w14:textId="01DD8EF7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 - количество мероп</w:t>
      </w:r>
      <w:r w:rsidR="002C73B5">
        <w:rPr>
          <w:rFonts w:ascii="Times New Roman" w:hAnsi="Times New Roman" w:cs="Times New Roman"/>
          <w:sz w:val="24"/>
          <w:szCs w:val="24"/>
        </w:rPr>
        <w:t>риятий муниципальной программы.</w:t>
      </w:r>
    </w:p>
    <w:p w14:paraId="4F5060AB" w14:textId="757D718A" w:rsidR="00C03BB1" w:rsidRPr="00C03BB1" w:rsidRDefault="0088754D" w:rsidP="002C73B5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+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9</m:t>
          </m:r>
        </m:oMath>
      </m:oMathPara>
    </w:p>
    <w:p w14:paraId="6956D878" w14:textId="3BE97993" w:rsidR="008C7321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Расчет интегральной оценки эффективности реализации муниципальной программы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О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и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  <w:r w:rsidR="002C73B5">
        <w:rPr>
          <w:rFonts w:ascii="Times New Roman" w:hAnsi="Times New Roman" w:cs="Times New Roman"/>
          <w:sz w:val="24"/>
          <w:szCs w:val="24"/>
        </w:rPr>
        <w:t xml:space="preserve"> осуществляется по формуле:</w:t>
      </w:r>
    </w:p>
    <w:p w14:paraId="091CAD5F" w14:textId="06E9C40A" w:rsidR="008C7321" w:rsidRPr="002D27B6" w:rsidRDefault="0088754D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ДИ+0,25*БЛ+0,15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</m:oMath>
      </m:oMathPara>
    </w:p>
    <w:p w14:paraId="2C33CE3C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5A7B9A87" w14:textId="77777777" w:rsidR="008C7321" w:rsidRPr="002D27B6" w:rsidRDefault="00A72F8E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интегральной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321" w:rsidRPr="002D27B6">
        <w:rPr>
          <w:rFonts w:ascii="Times New Roman" w:hAnsi="Times New Roman" w:cs="Times New Roman"/>
          <w:sz w:val="24"/>
          <w:szCs w:val="24"/>
        </w:rPr>
        <w:t>эффективности реализации муниципальной программы;</w:t>
      </w:r>
    </w:p>
    <w:p w14:paraId="52E418DD" w14:textId="77777777" w:rsidR="008C7321" w:rsidRPr="002D27B6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 показателей (индикаторов) муниципальной программы; </w:t>
      </w:r>
    </w:p>
    <w:p w14:paraId="139ABEBD" w14:textId="77777777" w:rsidR="00A72F8E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сполнения запланированного уровня расходов </w:t>
      </w:r>
      <w:r w:rsidR="00A72F8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14:paraId="75D31EAD" w14:textId="5112599F" w:rsidR="00A72F8E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</w:t>
      </w:r>
      <w:r w:rsidR="00A72F8E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2D27B6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14:paraId="3F4CC3C4" w14:textId="254E0330" w:rsidR="00A72F8E" w:rsidRDefault="0088754D" w:rsidP="00A72F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0,68+0,25*1.08+0,15*0,9=0,81</m:t>
          </m:r>
        </m:oMath>
      </m:oMathPara>
    </w:p>
    <w:p w14:paraId="7EFF05D9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униципальная программа считается:</w:t>
      </w:r>
    </w:p>
    <w:p w14:paraId="18905942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эффективной при </w:t>
      </w:r>
      <w:r w:rsidR="00A72F8E">
        <w:rPr>
          <w:rFonts w:ascii="Times New Roman" w:hAnsi="Times New Roman" w:cs="Times New Roman"/>
          <w:sz w:val="24"/>
          <w:szCs w:val="24"/>
        </w:rPr>
        <w:t>0,8 ≤</w:t>
      </w:r>
      <w:r w:rsidR="00A72F8E" w:rsidRPr="00A7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8E" w:rsidRPr="00A72F8E">
        <w:rPr>
          <w:rFonts w:ascii="Times New Roman" w:hAnsi="Times New Roman" w:cs="Times New Roman"/>
          <w:sz w:val="24"/>
          <w:szCs w:val="24"/>
        </w:rPr>
        <w:t>О</w:t>
      </w:r>
      <w:r w:rsidR="00A72F8E"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≥ </w:t>
      </w:r>
      <w:r w:rsidR="00A72F8E">
        <w:rPr>
          <w:rFonts w:ascii="Times New Roman" w:hAnsi="Times New Roman" w:cs="Times New Roman"/>
          <w:sz w:val="24"/>
          <w:szCs w:val="24"/>
        </w:rPr>
        <w:t>1</w:t>
      </w:r>
    </w:p>
    <w:p w14:paraId="74BD0387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72F8E">
        <w:rPr>
          <w:rFonts w:ascii="Times New Roman" w:hAnsi="Times New Roman" w:cs="Times New Roman"/>
          <w:sz w:val="24"/>
          <w:szCs w:val="24"/>
        </w:rPr>
        <w:t>недостаточно</w:t>
      </w:r>
      <w:r w:rsidRPr="002D27B6">
        <w:rPr>
          <w:rFonts w:ascii="Times New Roman" w:hAnsi="Times New Roman" w:cs="Times New Roman"/>
          <w:sz w:val="24"/>
          <w:szCs w:val="24"/>
        </w:rPr>
        <w:t xml:space="preserve"> эффективной при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  <w:r w:rsidRPr="002D27B6">
        <w:rPr>
          <w:rFonts w:ascii="Times New Roman" w:hAnsi="Times New Roman" w:cs="Times New Roman"/>
          <w:sz w:val="24"/>
          <w:szCs w:val="24"/>
        </w:rPr>
        <w:t xml:space="preserve"> ≤ </w:t>
      </w:r>
      <w:proofErr w:type="spellStart"/>
      <w:r w:rsidR="00A72F8E">
        <w:rPr>
          <w:rFonts w:ascii="Times New Roman" w:hAnsi="Times New Roman" w:cs="Times New Roman"/>
          <w:sz w:val="24"/>
          <w:szCs w:val="24"/>
        </w:rPr>
        <w:t>О</w:t>
      </w:r>
      <w:r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8</w:t>
      </w:r>
    </w:p>
    <w:p w14:paraId="123D47FC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неэффективной при </w:t>
      </w:r>
      <w:proofErr w:type="spellStart"/>
      <w:r w:rsidRPr="002D27B6">
        <w:rPr>
          <w:rFonts w:ascii="Times New Roman" w:hAnsi="Times New Roman" w:cs="Times New Roman"/>
          <w:sz w:val="24"/>
          <w:szCs w:val="24"/>
        </w:rPr>
        <w:t>О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</w:p>
    <w:p w14:paraId="64223F6D" w14:textId="3CDD0175" w:rsidR="004504E2" w:rsidRDefault="004504E2" w:rsidP="004504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Исходя из этих показателей, муниципальная программа считается эффективной.</w:t>
      </w:r>
    </w:p>
    <w:p w14:paraId="10E82B8A" w14:textId="393A262D" w:rsidR="004504E2" w:rsidRDefault="004504E2" w:rsidP="004504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В процессе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244">
        <w:rPr>
          <w:rFonts w:ascii="Times New Roman" w:hAnsi="Times New Roman" w:cs="Times New Roman"/>
          <w:sz w:val="24"/>
          <w:szCs w:val="24"/>
        </w:rPr>
        <w:t>основные мероприятия выполнены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35DB1909" w14:textId="0F8C5BB8" w:rsidR="004504E2" w:rsidRPr="002D27B6" w:rsidRDefault="004504E2" w:rsidP="004504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Произведенные в 20</w:t>
      </w:r>
      <w:r w:rsidR="006D6244">
        <w:rPr>
          <w:rFonts w:ascii="Times New Roman" w:hAnsi="Times New Roman" w:cs="Times New Roman"/>
          <w:sz w:val="24"/>
          <w:szCs w:val="24"/>
        </w:rPr>
        <w:t>22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у расходы муниципальной программы полностью соответствуют установленным расходным полномочиям.</w:t>
      </w:r>
    </w:p>
    <w:p w14:paraId="7A612BFC" w14:textId="77777777" w:rsidR="00DF229A" w:rsidRDefault="00DF229A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E154F6" w14:textId="77777777" w:rsidR="008C7321" w:rsidRPr="00DF229A" w:rsidRDefault="00E91EFD" w:rsidP="00DF229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. Предложения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по дальнейшей реализации, необходимости корректировки программы и их обоснование (в случае отклонений от плановой динамики реализации программы или воздействия факторов риска,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оказывающих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негативное влияние на основные параметры программы).</w:t>
      </w:r>
    </w:p>
    <w:p w14:paraId="6B85494A" w14:textId="77777777" w:rsidR="008C7321" w:rsidRPr="002D27B6" w:rsidRDefault="008C7321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BFBB4D" w14:textId="2B5609EA" w:rsidR="00DF229A" w:rsidRDefault="00116A8B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FC4C4A">
        <w:rPr>
          <w:rFonts w:ascii="Times New Roman" w:eastAsia="Times New Roman" w:hAnsi="Times New Roman"/>
          <w:color w:val="000000"/>
          <w:sz w:val="24"/>
          <w:szCs w:val="24"/>
        </w:rPr>
        <w:t xml:space="preserve">«Комплексное развит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истем коммунальной</w:t>
      </w:r>
      <w:r w:rsidRPr="00FC4C4A">
        <w:rPr>
          <w:rFonts w:ascii="Times New Roman" w:eastAsia="Times New Roman" w:hAnsi="Times New Roman"/>
          <w:color w:val="000000"/>
          <w:sz w:val="24"/>
          <w:szCs w:val="24"/>
        </w:rPr>
        <w:t xml:space="preserve"> инфраструктуры сельского поселения Заволжье муниципального района Приволжский Самарской области на 2021-2035 годы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я</w:t>
      </w:r>
      <w:r w:rsidR="006D6244">
        <w:rPr>
          <w:rFonts w:ascii="Times New Roman" w:hAnsi="Times New Roman" w:cs="Times New Roman"/>
          <w:sz w:val="24"/>
          <w:szCs w:val="24"/>
        </w:rPr>
        <w:t>вляется</w:t>
      </w:r>
      <w:r>
        <w:rPr>
          <w:rFonts w:ascii="Times New Roman" w:hAnsi="Times New Roman" w:cs="Times New Roman"/>
          <w:sz w:val="24"/>
          <w:szCs w:val="24"/>
        </w:rPr>
        <w:t xml:space="preserve"> эффективной</w:t>
      </w:r>
      <w:r w:rsidR="004504E2">
        <w:rPr>
          <w:rFonts w:ascii="Times New Roman" w:hAnsi="Times New Roman" w:cs="Times New Roman"/>
          <w:sz w:val="24"/>
          <w:szCs w:val="24"/>
        </w:rPr>
        <w:t>.</w:t>
      </w:r>
    </w:p>
    <w:p w14:paraId="2AD78B7C" w14:textId="1F1EFBA7" w:rsidR="004504E2" w:rsidRPr="002D27B6" w:rsidRDefault="006D6244" w:rsidP="004504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4504E2">
        <w:rPr>
          <w:rFonts w:ascii="Times New Roman" w:hAnsi="Times New Roman" w:cs="Times New Roman"/>
          <w:sz w:val="24"/>
          <w:szCs w:val="24"/>
        </w:rPr>
        <w:t xml:space="preserve"> достигает вы</w:t>
      </w:r>
      <w:r>
        <w:rPr>
          <w:rFonts w:ascii="Times New Roman" w:hAnsi="Times New Roman" w:cs="Times New Roman"/>
          <w:sz w:val="24"/>
          <w:szCs w:val="24"/>
        </w:rPr>
        <w:t>соких пределов эффективности и</w:t>
      </w:r>
      <w:bookmarkStart w:id="0" w:name="_GoBack"/>
      <w:bookmarkEnd w:id="0"/>
      <w:r w:rsidR="004504E2">
        <w:rPr>
          <w:rFonts w:ascii="Times New Roman" w:hAnsi="Times New Roman" w:cs="Times New Roman"/>
          <w:sz w:val="24"/>
          <w:szCs w:val="24"/>
        </w:rPr>
        <w:t xml:space="preserve"> потребность в реализации мероприятий в рамках программы на сегодняшний день сохраняется.</w:t>
      </w:r>
    </w:p>
    <w:p w14:paraId="17EEFC24" w14:textId="77777777" w:rsidR="004504E2" w:rsidRDefault="004504E2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39D5AA" w14:textId="77777777" w:rsidR="004504E2" w:rsidRDefault="004504E2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C6B378" w14:textId="77777777" w:rsidR="004504E2" w:rsidRDefault="004504E2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E00532" w14:textId="77777777" w:rsidR="004504E2" w:rsidRPr="002D27B6" w:rsidRDefault="004504E2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8164F2" w14:textId="0DB35358" w:rsidR="008C7321" w:rsidRPr="002D27B6" w:rsidRDefault="00FC4C4A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Заволжье                                           А.И. Подопригора</w:t>
      </w:r>
    </w:p>
    <w:p w14:paraId="4A423BBA" w14:textId="7F20825D" w:rsidR="00DF229A" w:rsidRDefault="00764CA5" w:rsidP="00764CA5">
      <w:pPr>
        <w:rPr>
          <w:rFonts w:ascii="Times New Roman" w:hAnsi="Times New Roman" w:cs="Times New Roman"/>
          <w:sz w:val="24"/>
          <w:szCs w:val="24"/>
        </w:rPr>
        <w:sectPr w:rsidR="00DF229A" w:rsidSect="00DC7B12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4631CF" w14:textId="3E2A1905" w:rsidR="00D3357D" w:rsidRPr="00D3357D" w:rsidRDefault="00D3357D" w:rsidP="00764CA5">
      <w:pPr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48F19EED" w14:textId="700EB15A" w:rsidR="00D3357D" w:rsidRPr="00E27062" w:rsidRDefault="00D3357D" w:rsidP="00E27062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 w:rsidR="00DB29F4"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="00526217" w:rsidRPr="00526217">
        <w:rPr>
          <w:rFonts w:ascii="Times New Roman" w:eastAsia="Times New Roman" w:hAnsi="Times New Roman"/>
          <w:color w:val="000000"/>
          <w:sz w:val="24"/>
          <w:szCs w:val="24"/>
        </w:rPr>
        <w:t>«Комплексное развития транспортной инфраструктуры сельского поселения Заволжье муниципального района Приволжский Самарской области на 2021-2035 годы»</w:t>
      </w:r>
    </w:p>
    <w:p w14:paraId="786AC3EF" w14:textId="77777777" w:rsidR="00D3357D" w:rsidRPr="00D3357D" w:rsidRDefault="00D3357D" w:rsidP="00D3357D">
      <w:pPr>
        <w:spacing w:line="240" w:lineRule="auto"/>
        <w:ind w:left="9639"/>
        <w:contextualSpacing/>
        <w:rPr>
          <w:rFonts w:ascii="Times New Roman" w:hAnsi="Times New Roman" w:cs="Times New Roman"/>
          <w:sz w:val="24"/>
          <w:szCs w:val="24"/>
        </w:rPr>
      </w:pPr>
    </w:p>
    <w:p w14:paraId="32EB9FDC" w14:textId="77777777" w:rsidR="008C7321" w:rsidRPr="00A733AC" w:rsidRDefault="008C7321" w:rsidP="00A7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33AC">
        <w:rPr>
          <w:rFonts w:ascii="Times New Roman" w:hAnsi="Times New Roman" w:cs="Times New Roman"/>
          <w:b/>
          <w:sz w:val="24"/>
        </w:rPr>
        <w:t>СВЕДЕНИЯ</w:t>
      </w:r>
    </w:p>
    <w:p w14:paraId="14609477" w14:textId="77777777" w:rsidR="008C7321" w:rsidRDefault="008C7321" w:rsidP="00A7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33AC">
        <w:rPr>
          <w:rFonts w:ascii="Times New Roman" w:hAnsi="Times New Roman" w:cs="Times New Roman"/>
          <w:b/>
          <w:sz w:val="24"/>
        </w:rPr>
        <w:t>о достижении значений показателей (индикаторов) муниципальной программы</w:t>
      </w:r>
    </w:p>
    <w:tbl>
      <w:tblPr>
        <w:tblStyle w:val="a6"/>
        <w:tblW w:w="15480" w:type="dxa"/>
        <w:tblInd w:w="-743" w:type="dxa"/>
        <w:tblLook w:val="04A0" w:firstRow="1" w:lastRow="0" w:firstColumn="1" w:lastColumn="0" w:noHBand="0" w:noVBand="1"/>
      </w:tblPr>
      <w:tblGrid>
        <w:gridCol w:w="817"/>
        <w:gridCol w:w="7434"/>
        <w:gridCol w:w="1701"/>
        <w:gridCol w:w="2126"/>
        <w:gridCol w:w="1560"/>
        <w:gridCol w:w="1842"/>
      </w:tblGrid>
      <w:tr w:rsidR="00E27062" w:rsidRPr="007A4913" w14:paraId="631BFEAB" w14:textId="77777777" w:rsidTr="00E27062">
        <w:tc>
          <w:tcPr>
            <w:tcW w:w="817" w:type="dxa"/>
            <w:vMerge w:val="restart"/>
            <w:vAlign w:val="center"/>
          </w:tcPr>
          <w:p w14:paraId="582C4F0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34" w:type="dxa"/>
            <w:vMerge w:val="restart"/>
            <w:vAlign w:val="center"/>
          </w:tcPr>
          <w:p w14:paraId="36E0A96B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vAlign w:val="center"/>
          </w:tcPr>
          <w:p w14:paraId="63D03A9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  <w:gridSpan w:val="3"/>
            <w:vAlign w:val="center"/>
          </w:tcPr>
          <w:p w14:paraId="4664D96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27062" w:rsidRPr="007A4913" w14:paraId="6318A9DF" w14:textId="77777777" w:rsidTr="00E27062">
        <w:tc>
          <w:tcPr>
            <w:tcW w:w="817" w:type="dxa"/>
            <w:vMerge/>
            <w:vAlign w:val="center"/>
          </w:tcPr>
          <w:p w14:paraId="4405DAB6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4" w:type="dxa"/>
            <w:vMerge/>
            <w:vAlign w:val="center"/>
          </w:tcPr>
          <w:p w14:paraId="2FA443DF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BCC8DFD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17003C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предшествующий год</w:t>
            </w:r>
          </w:p>
        </w:tc>
        <w:tc>
          <w:tcPr>
            <w:tcW w:w="3402" w:type="dxa"/>
            <w:gridSpan w:val="2"/>
            <w:vAlign w:val="center"/>
          </w:tcPr>
          <w:p w14:paraId="414E5744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E27062" w:rsidRPr="007A4913" w14:paraId="3CB1D26F" w14:textId="77777777" w:rsidTr="00E27062">
        <w:tc>
          <w:tcPr>
            <w:tcW w:w="817" w:type="dxa"/>
            <w:vMerge/>
            <w:vAlign w:val="center"/>
          </w:tcPr>
          <w:p w14:paraId="4439C86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4" w:type="dxa"/>
            <w:vMerge/>
            <w:vAlign w:val="center"/>
          </w:tcPr>
          <w:p w14:paraId="77CAAD1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55F9E6E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04DAFAA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F58CE1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2" w:type="dxa"/>
            <w:vAlign w:val="center"/>
          </w:tcPr>
          <w:p w14:paraId="7CE7578A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27062" w:rsidRPr="007A4913" w14:paraId="401F1F50" w14:textId="77777777" w:rsidTr="00E27062">
        <w:tc>
          <w:tcPr>
            <w:tcW w:w="817" w:type="dxa"/>
            <w:vAlign w:val="center"/>
          </w:tcPr>
          <w:p w14:paraId="0CE2C6B1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4" w:type="dxa"/>
            <w:vAlign w:val="center"/>
          </w:tcPr>
          <w:p w14:paraId="72ED2A06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F720B1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25201BD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5BD8E092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2A2C163C" w14:textId="3DC59C77" w:rsidR="00E27062" w:rsidRPr="007A4913" w:rsidRDefault="007603CE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062" w:rsidRPr="007A4913" w14:paraId="1F7602AB" w14:textId="77777777" w:rsidTr="00E27062">
        <w:tc>
          <w:tcPr>
            <w:tcW w:w="817" w:type="dxa"/>
            <w:vAlign w:val="center"/>
          </w:tcPr>
          <w:p w14:paraId="05011D81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4" w:type="dxa"/>
          </w:tcPr>
          <w:p w14:paraId="16D57E63" w14:textId="652DC88B" w:rsidR="00E27062" w:rsidRPr="003C2511" w:rsidRDefault="003C2511" w:rsidP="003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11">
              <w:rPr>
                <w:rFonts w:ascii="Times New Roman" w:hAnsi="Times New Roman" w:cs="Times New Roman"/>
                <w:sz w:val="24"/>
                <w:szCs w:val="24"/>
              </w:rPr>
              <w:t>доступность для населения коммунальных услуг;</w:t>
            </w:r>
          </w:p>
        </w:tc>
        <w:tc>
          <w:tcPr>
            <w:tcW w:w="1701" w:type="dxa"/>
            <w:vAlign w:val="center"/>
          </w:tcPr>
          <w:p w14:paraId="175E4900" w14:textId="15C578CE" w:rsidR="00E27062" w:rsidRPr="007A4913" w:rsidRDefault="001D2836" w:rsidP="0081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26" w:type="dxa"/>
            <w:vAlign w:val="center"/>
          </w:tcPr>
          <w:p w14:paraId="17233ED9" w14:textId="45C4EA81" w:rsidR="00E27062" w:rsidRPr="007A4913" w:rsidRDefault="00E468F3" w:rsidP="0052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3E2EC700" w14:textId="77B8AEC6" w:rsidR="00E27062" w:rsidRPr="007A4913" w:rsidRDefault="001D2836" w:rsidP="008829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vAlign w:val="center"/>
          </w:tcPr>
          <w:p w14:paraId="23951F5F" w14:textId="771000DC" w:rsidR="00E27062" w:rsidRPr="007A4913" w:rsidRDefault="001D283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7062" w:rsidRPr="007A4913" w14:paraId="706BF217" w14:textId="77777777" w:rsidTr="00E27062">
        <w:tc>
          <w:tcPr>
            <w:tcW w:w="817" w:type="dxa"/>
            <w:vAlign w:val="center"/>
          </w:tcPr>
          <w:p w14:paraId="0D510D00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4" w:type="dxa"/>
          </w:tcPr>
          <w:p w14:paraId="796C7949" w14:textId="48507063" w:rsidR="00E27062" w:rsidRPr="003C2511" w:rsidRDefault="003C2511" w:rsidP="003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11">
              <w:rPr>
                <w:rFonts w:ascii="Times New Roman" w:hAnsi="Times New Roman" w:cs="Times New Roman"/>
                <w:sz w:val="24"/>
                <w:szCs w:val="24"/>
              </w:rPr>
              <w:t>качество коммунальных услуг</w:t>
            </w:r>
          </w:p>
        </w:tc>
        <w:tc>
          <w:tcPr>
            <w:tcW w:w="1701" w:type="dxa"/>
            <w:vAlign w:val="center"/>
          </w:tcPr>
          <w:p w14:paraId="5175DFE0" w14:textId="0958DE49" w:rsidR="00E27062" w:rsidRPr="007A4913" w:rsidRDefault="005F1D5F" w:rsidP="0081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2126" w:type="dxa"/>
            <w:vAlign w:val="center"/>
          </w:tcPr>
          <w:p w14:paraId="321A860B" w14:textId="789A7720" w:rsidR="00E27062" w:rsidRPr="007A4913" w:rsidRDefault="00E468F3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1560" w:type="dxa"/>
            <w:vAlign w:val="center"/>
          </w:tcPr>
          <w:p w14:paraId="3E951C87" w14:textId="14DFD31E" w:rsidR="00E27062" w:rsidRPr="007A4913" w:rsidRDefault="00E468F3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842" w:type="dxa"/>
            <w:vAlign w:val="center"/>
          </w:tcPr>
          <w:p w14:paraId="79743A49" w14:textId="107784F3" w:rsidR="00E27062" w:rsidRPr="007A4913" w:rsidRDefault="00E468F3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27062" w:rsidRPr="007A4913" w14:paraId="4EFCBA76" w14:textId="77777777" w:rsidTr="00E27062">
        <w:tc>
          <w:tcPr>
            <w:tcW w:w="817" w:type="dxa"/>
            <w:vAlign w:val="center"/>
          </w:tcPr>
          <w:p w14:paraId="78333DF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4" w:type="dxa"/>
          </w:tcPr>
          <w:p w14:paraId="60DDE076" w14:textId="7EB180B6" w:rsidR="00E27062" w:rsidRPr="003C2511" w:rsidRDefault="007603CE" w:rsidP="003C251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C25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3C2511" w:rsidRPr="003C2511">
              <w:rPr>
                <w:rFonts w:ascii="Times New Roman" w:hAnsi="Times New Roman" w:cs="Times New Roman"/>
                <w:sz w:val="24"/>
                <w:szCs w:val="24"/>
              </w:rPr>
              <w:t>степень охвата потребителей приборами учета</w:t>
            </w:r>
          </w:p>
        </w:tc>
        <w:tc>
          <w:tcPr>
            <w:tcW w:w="1701" w:type="dxa"/>
            <w:vAlign w:val="center"/>
          </w:tcPr>
          <w:p w14:paraId="3AF8E8B5" w14:textId="00D44E5F" w:rsidR="00E27062" w:rsidRPr="007A4913" w:rsidRDefault="007603CE" w:rsidP="00810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14:paraId="7A04396C" w14:textId="4FD687A1" w:rsidR="00E27062" w:rsidRPr="007A4913" w:rsidRDefault="004E21A9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  <w:vAlign w:val="center"/>
          </w:tcPr>
          <w:p w14:paraId="0F1BE3FE" w14:textId="6FFB23DB" w:rsidR="00E27062" w:rsidRPr="007A4913" w:rsidRDefault="00E468F3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vAlign w:val="center"/>
          </w:tcPr>
          <w:p w14:paraId="3C062F36" w14:textId="37DDA98E" w:rsidR="00E27062" w:rsidRPr="007A4913" w:rsidRDefault="00E468F3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C2511" w:rsidRPr="007A4913" w14:paraId="7BEFCF3E" w14:textId="77777777" w:rsidTr="00E27062">
        <w:tc>
          <w:tcPr>
            <w:tcW w:w="817" w:type="dxa"/>
            <w:vAlign w:val="center"/>
          </w:tcPr>
          <w:p w14:paraId="281292CF" w14:textId="7AA3CB7C" w:rsidR="003C2511" w:rsidRPr="007A4913" w:rsidRDefault="003C2511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4" w:type="dxa"/>
          </w:tcPr>
          <w:p w14:paraId="6B96D627" w14:textId="253F6D4F" w:rsidR="003C2511" w:rsidRPr="003C2511" w:rsidRDefault="003C2511" w:rsidP="003C2511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C2511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ь (бесперебойность) работы систем </w:t>
            </w:r>
            <w:proofErr w:type="spellStart"/>
            <w:r w:rsidRPr="003C2511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3C25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Align w:val="center"/>
          </w:tcPr>
          <w:p w14:paraId="14A296E6" w14:textId="741E05B3" w:rsidR="003C2511" w:rsidRDefault="004E21A9" w:rsidP="00810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14:paraId="3C83AB6E" w14:textId="7061D15A" w:rsidR="003C2511" w:rsidRDefault="004E21A9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vAlign w:val="center"/>
          </w:tcPr>
          <w:p w14:paraId="22546571" w14:textId="1F2BB254" w:rsidR="003C2511" w:rsidRDefault="00E468F3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  <w:vAlign w:val="center"/>
          </w:tcPr>
          <w:p w14:paraId="1AC468A9" w14:textId="42AB5280" w:rsidR="003C2511" w:rsidRDefault="00E468F3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C2511" w:rsidRPr="007A4913" w14:paraId="0E6D453F" w14:textId="77777777" w:rsidTr="00E27062">
        <w:tc>
          <w:tcPr>
            <w:tcW w:w="817" w:type="dxa"/>
            <w:vAlign w:val="center"/>
          </w:tcPr>
          <w:p w14:paraId="6BA79A38" w14:textId="78C26089" w:rsidR="003C2511" w:rsidRPr="007A4913" w:rsidRDefault="003C2511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4" w:type="dxa"/>
          </w:tcPr>
          <w:p w14:paraId="17D443D1" w14:textId="256A1633" w:rsidR="003C2511" w:rsidRPr="003C2511" w:rsidRDefault="003C2511" w:rsidP="003C2511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C2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личины новых нагрузок, присоединяемых в перспективе</w:t>
            </w:r>
          </w:p>
        </w:tc>
        <w:tc>
          <w:tcPr>
            <w:tcW w:w="1701" w:type="dxa"/>
            <w:vAlign w:val="center"/>
          </w:tcPr>
          <w:p w14:paraId="453A6AF0" w14:textId="3ECD988B" w:rsidR="003C2511" w:rsidRDefault="004E21A9" w:rsidP="00810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14:paraId="6D255400" w14:textId="4979F252" w:rsidR="003C2511" w:rsidRDefault="004E21A9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vAlign w:val="center"/>
          </w:tcPr>
          <w:p w14:paraId="4C146388" w14:textId="29B5BC10" w:rsidR="003C2511" w:rsidRDefault="001903DD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453B4906" w14:textId="769F371D" w:rsidR="003C2511" w:rsidRDefault="004E21A9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341192A" w14:textId="77777777" w:rsidR="00A733AC" w:rsidRPr="00A733AC" w:rsidRDefault="00A733AC" w:rsidP="00E27062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2B263900" w14:textId="77777777" w:rsidR="00BB5691" w:rsidRDefault="00BB5691">
      <w:r>
        <w:br w:type="page"/>
      </w:r>
    </w:p>
    <w:p w14:paraId="74120336" w14:textId="1DC7379E" w:rsidR="00BB5691" w:rsidRPr="00D3357D" w:rsidRDefault="00BB5691" w:rsidP="009E71C8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B482651" w14:textId="1D363574" w:rsidR="008C7321" w:rsidRPr="00764CA5" w:rsidRDefault="009E71C8" w:rsidP="00764CA5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Pr="00526217">
        <w:rPr>
          <w:rFonts w:ascii="Times New Roman" w:eastAsia="Times New Roman" w:hAnsi="Times New Roman"/>
          <w:color w:val="000000"/>
          <w:sz w:val="24"/>
          <w:szCs w:val="24"/>
        </w:rPr>
        <w:t>«Комплексное развития транспортной инфраструктуры сельского поселения Заволжье муниципального района Приволжский Самарской области на 2021-2035 годы»</w:t>
      </w:r>
    </w:p>
    <w:p w14:paraId="59F2CA11" w14:textId="77777777" w:rsidR="008C7321" w:rsidRPr="00BB5691" w:rsidRDefault="00BB5691" w:rsidP="00BB56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69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4CDCBB03" w14:textId="5ECF4DD6" w:rsidR="008C7321" w:rsidRPr="00BB5691" w:rsidRDefault="00BB5691" w:rsidP="00BB56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B5691">
        <w:rPr>
          <w:rFonts w:ascii="Times New Roman" w:hAnsi="Times New Roman" w:cs="Times New Roman"/>
          <w:b/>
          <w:sz w:val="24"/>
          <w:szCs w:val="24"/>
        </w:rPr>
        <w:t xml:space="preserve"> степени выполнения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B5691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муниципальной программы</w:t>
      </w:r>
    </w:p>
    <w:tbl>
      <w:tblPr>
        <w:tblStyle w:val="a6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1"/>
        <w:gridCol w:w="3741"/>
        <w:gridCol w:w="2410"/>
        <w:gridCol w:w="1417"/>
        <w:gridCol w:w="1418"/>
        <w:gridCol w:w="1417"/>
        <w:gridCol w:w="1418"/>
        <w:gridCol w:w="3544"/>
      </w:tblGrid>
      <w:tr w:rsidR="009E71C8" w:rsidRPr="00BB5691" w14:paraId="11578581" w14:textId="77777777" w:rsidTr="002A772F">
        <w:tc>
          <w:tcPr>
            <w:tcW w:w="541" w:type="dxa"/>
            <w:vMerge w:val="restart"/>
            <w:vAlign w:val="center"/>
          </w:tcPr>
          <w:p w14:paraId="4AFF50AF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41" w:type="dxa"/>
            <w:vMerge w:val="restart"/>
            <w:vAlign w:val="center"/>
          </w:tcPr>
          <w:p w14:paraId="3FC7274F" w14:textId="77777777" w:rsidR="009E71C8" w:rsidRPr="00BB5691" w:rsidRDefault="009E71C8" w:rsidP="00362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аименование долгосрочной целевой программы, основного мероприятия</w:t>
            </w:r>
          </w:p>
        </w:tc>
        <w:tc>
          <w:tcPr>
            <w:tcW w:w="2410" w:type="dxa"/>
            <w:vMerge w:val="restart"/>
            <w:vAlign w:val="center"/>
          </w:tcPr>
          <w:p w14:paraId="563BE474" w14:textId="77777777" w:rsidR="009E71C8" w:rsidRPr="00BB5691" w:rsidRDefault="009E71C8" w:rsidP="00362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B569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14:paraId="52B81F6A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835" w:type="dxa"/>
            <w:gridSpan w:val="2"/>
            <w:vAlign w:val="center"/>
          </w:tcPr>
          <w:p w14:paraId="7C9A0736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544" w:type="dxa"/>
            <w:vMerge w:val="restart"/>
            <w:vAlign w:val="center"/>
          </w:tcPr>
          <w:p w14:paraId="3C139D6D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выполненных мероприятий (работ) за отчетный период</w:t>
            </w:r>
          </w:p>
        </w:tc>
      </w:tr>
      <w:tr w:rsidR="009E71C8" w:rsidRPr="00BB5691" w14:paraId="760B4894" w14:textId="77777777" w:rsidTr="002A772F">
        <w:tc>
          <w:tcPr>
            <w:tcW w:w="541" w:type="dxa"/>
            <w:vMerge/>
            <w:vAlign w:val="center"/>
          </w:tcPr>
          <w:p w14:paraId="65A954FE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vMerge/>
            <w:vAlign w:val="center"/>
          </w:tcPr>
          <w:p w14:paraId="2C2E77C8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DB5EF87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B2C68B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418" w:type="dxa"/>
            <w:vAlign w:val="center"/>
          </w:tcPr>
          <w:p w14:paraId="40777453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417" w:type="dxa"/>
            <w:vAlign w:val="center"/>
          </w:tcPr>
          <w:p w14:paraId="41B665F9" w14:textId="77777777" w:rsidR="009E71C8" w:rsidRPr="00BB5691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418" w:type="dxa"/>
            <w:vAlign w:val="center"/>
          </w:tcPr>
          <w:p w14:paraId="0D72E8C9" w14:textId="77777777" w:rsidR="009E71C8" w:rsidRPr="00BB5691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544" w:type="dxa"/>
            <w:vMerge/>
            <w:vAlign w:val="center"/>
          </w:tcPr>
          <w:p w14:paraId="0C592D02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C8" w:rsidRPr="00BB5691" w14:paraId="51145E3D" w14:textId="77777777" w:rsidTr="002A772F">
        <w:tc>
          <w:tcPr>
            <w:tcW w:w="541" w:type="dxa"/>
            <w:vAlign w:val="center"/>
          </w:tcPr>
          <w:p w14:paraId="29EC5A2A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1" w:type="dxa"/>
            <w:vAlign w:val="center"/>
          </w:tcPr>
          <w:p w14:paraId="6B4BD599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574E2E57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D549ED6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625E72C6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C65F9A8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4F27992B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14:paraId="3D2BD91E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7B5A" w:rsidRPr="00BB5691" w14:paraId="4488962A" w14:textId="77777777" w:rsidTr="003F701C">
        <w:tc>
          <w:tcPr>
            <w:tcW w:w="15906" w:type="dxa"/>
            <w:gridSpan w:val="8"/>
            <w:vAlign w:val="center"/>
          </w:tcPr>
          <w:p w14:paraId="29A1F033" w14:textId="1E7FFD9D" w:rsidR="00A47B5A" w:rsidRPr="00764CA5" w:rsidRDefault="00A47B5A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A47B5A" w:rsidRPr="00BB5691" w14:paraId="260EAD73" w14:textId="77777777" w:rsidTr="002A772F">
        <w:tc>
          <w:tcPr>
            <w:tcW w:w="541" w:type="dxa"/>
            <w:vAlign w:val="center"/>
          </w:tcPr>
          <w:p w14:paraId="15701A09" w14:textId="77777777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1" w:type="dxa"/>
            <w:vAlign w:val="center"/>
          </w:tcPr>
          <w:p w14:paraId="08A396E0" w14:textId="18851349" w:rsidR="00A47B5A" w:rsidRPr="00D55D5A" w:rsidRDefault="00A47B5A" w:rsidP="00A47B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3FE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E03FE8">
              <w:rPr>
                <w:rFonts w:ascii="Times New Roman" w:hAnsi="Times New Roman" w:cs="Times New Roman"/>
                <w:sz w:val="24"/>
                <w:szCs w:val="24"/>
              </w:rPr>
              <w:t>комплектной  трансформаторной</w:t>
            </w:r>
            <w:proofErr w:type="gramEnd"/>
            <w:r w:rsidRPr="00E03FE8">
              <w:rPr>
                <w:rFonts w:ascii="Times New Roman" w:hAnsi="Times New Roman" w:cs="Times New Roman"/>
                <w:sz w:val="24"/>
                <w:szCs w:val="24"/>
              </w:rPr>
              <w:t xml:space="preserve"> подстанции в селе Заволжье на  площадке № 1 (мощность - 1х100 </w:t>
            </w:r>
            <w:proofErr w:type="spellStart"/>
            <w:r w:rsidRPr="00E03FE8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E03FE8">
              <w:rPr>
                <w:rFonts w:ascii="Times New Roman" w:hAnsi="Times New Roman" w:cs="Times New Roman"/>
                <w:sz w:val="24"/>
                <w:szCs w:val="24"/>
              </w:rPr>
              <w:t xml:space="preserve">, ТП 10/04 </w:t>
            </w:r>
            <w:proofErr w:type="spellStart"/>
            <w:r w:rsidRPr="00E03FE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3F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06DFCD6B" w14:textId="31F8F7B6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417" w:type="dxa"/>
            <w:vAlign w:val="center"/>
          </w:tcPr>
          <w:p w14:paraId="52D844A2" w14:textId="1D19118F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DCDCE9F" w14:textId="33B883B8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417" w:type="dxa"/>
            <w:vAlign w:val="center"/>
          </w:tcPr>
          <w:p w14:paraId="6B7C8672" w14:textId="2DAB084E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3EB7B4" w14:textId="7B2DF8B4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81A4AA2" w14:textId="15DC4865" w:rsidR="00A47B5A" w:rsidRPr="00764CA5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5A" w:rsidRPr="00BB5691" w14:paraId="0906280A" w14:textId="77777777" w:rsidTr="002A772F">
        <w:tc>
          <w:tcPr>
            <w:tcW w:w="541" w:type="dxa"/>
            <w:vAlign w:val="center"/>
          </w:tcPr>
          <w:p w14:paraId="1C20D106" w14:textId="5C3D4F2F" w:rsidR="00A47B5A" w:rsidRPr="00BB5691" w:rsidRDefault="00A47B5A" w:rsidP="00A47B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1" w:type="dxa"/>
            <w:vAlign w:val="center"/>
          </w:tcPr>
          <w:p w14:paraId="31FF8828" w14:textId="444187A0" w:rsidR="00A47B5A" w:rsidRPr="00D55D5A" w:rsidRDefault="00A47B5A" w:rsidP="00A47B5A">
            <w:pPr>
              <w:tabs>
                <w:tab w:val="left" w:pos="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FE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вух комплектных трансформаторных подстанций в селе Заволжье </w:t>
            </w:r>
            <w:proofErr w:type="gramStart"/>
            <w:r w:rsidRPr="00E03FE8">
              <w:rPr>
                <w:rFonts w:ascii="Times New Roman" w:hAnsi="Times New Roman" w:cs="Times New Roman"/>
                <w:sz w:val="24"/>
                <w:szCs w:val="24"/>
              </w:rPr>
              <w:t>на  площадке</w:t>
            </w:r>
            <w:proofErr w:type="gramEnd"/>
            <w:r w:rsidRPr="00E03FE8">
              <w:rPr>
                <w:rFonts w:ascii="Times New Roman" w:hAnsi="Times New Roman" w:cs="Times New Roman"/>
                <w:sz w:val="24"/>
                <w:szCs w:val="24"/>
              </w:rPr>
              <w:t xml:space="preserve"> № 2 (мощность - 1х100 </w:t>
            </w:r>
            <w:proofErr w:type="spellStart"/>
            <w:r w:rsidRPr="00E03FE8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E03FE8">
              <w:rPr>
                <w:rFonts w:ascii="Times New Roman" w:hAnsi="Times New Roman" w:cs="Times New Roman"/>
                <w:sz w:val="24"/>
                <w:szCs w:val="24"/>
              </w:rPr>
              <w:t xml:space="preserve">, ТП 10/04 </w:t>
            </w:r>
            <w:proofErr w:type="spellStart"/>
            <w:r w:rsidRPr="00E03FE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3FE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vAlign w:val="center"/>
          </w:tcPr>
          <w:p w14:paraId="33172A1E" w14:textId="23A0671B" w:rsidR="00A47B5A" w:rsidRDefault="00A47B5A" w:rsidP="00A47B5A">
            <w:pPr>
              <w:jc w:val="center"/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лжье</w:t>
            </w:r>
          </w:p>
        </w:tc>
        <w:tc>
          <w:tcPr>
            <w:tcW w:w="1417" w:type="dxa"/>
            <w:vAlign w:val="center"/>
          </w:tcPr>
          <w:p w14:paraId="1AB79499" w14:textId="65C35338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CC60F1" w14:textId="6C56AA69" w:rsidR="00A47B5A" w:rsidRPr="00BB5691" w:rsidRDefault="00A47B5A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27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14:paraId="2EAFA93C" w14:textId="2B722AA6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FC38AB" w14:textId="156A5601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E16B1BE" w14:textId="3ED2128C" w:rsidR="00A47B5A" w:rsidRPr="00764CA5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5A" w:rsidRPr="00BB5691" w14:paraId="190BDE73" w14:textId="77777777" w:rsidTr="002A772F">
        <w:tc>
          <w:tcPr>
            <w:tcW w:w="541" w:type="dxa"/>
            <w:vAlign w:val="center"/>
          </w:tcPr>
          <w:p w14:paraId="4C3ACE37" w14:textId="09E7ED72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1" w:type="dxa"/>
            <w:vAlign w:val="center"/>
          </w:tcPr>
          <w:p w14:paraId="0705F1DF" w14:textId="20FCD021" w:rsidR="00A47B5A" w:rsidRPr="00D55D5A" w:rsidRDefault="00A47B5A" w:rsidP="00A47B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3FE8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комплектной трансформаторной подстанции в селе Заволжье на ул. Луговая</w:t>
            </w:r>
          </w:p>
        </w:tc>
        <w:tc>
          <w:tcPr>
            <w:tcW w:w="2410" w:type="dxa"/>
            <w:vAlign w:val="center"/>
          </w:tcPr>
          <w:p w14:paraId="0A1C9BFB" w14:textId="23531028" w:rsidR="00A47B5A" w:rsidRDefault="002A772F" w:rsidP="00A47B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ССК»</w:t>
            </w:r>
          </w:p>
        </w:tc>
        <w:tc>
          <w:tcPr>
            <w:tcW w:w="1417" w:type="dxa"/>
            <w:vAlign w:val="center"/>
          </w:tcPr>
          <w:p w14:paraId="0698A6DB" w14:textId="115C74FF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945DBA7" w14:textId="1A420B2F" w:rsidR="00A47B5A" w:rsidRPr="00BB5691" w:rsidRDefault="00EB27C1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417" w:type="dxa"/>
            <w:vAlign w:val="center"/>
          </w:tcPr>
          <w:p w14:paraId="78086311" w14:textId="54AEFF26" w:rsidR="00A47B5A" w:rsidRPr="00BB5691" w:rsidRDefault="0088754D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1418" w:type="dxa"/>
            <w:vAlign w:val="center"/>
          </w:tcPr>
          <w:p w14:paraId="74CD755D" w14:textId="587F4A97" w:rsidR="00A47B5A" w:rsidRPr="00BB5691" w:rsidRDefault="0088754D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2</w:t>
            </w:r>
          </w:p>
        </w:tc>
        <w:tc>
          <w:tcPr>
            <w:tcW w:w="3544" w:type="dxa"/>
            <w:vAlign w:val="center"/>
          </w:tcPr>
          <w:p w14:paraId="091C6A19" w14:textId="21B3FAA5" w:rsidR="00A47B5A" w:rsidRPr="00764CA5" w:rsidRDefault="0088754D" w:rsidP="008875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монтаж и монтаж 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тяженностью 0,85 км по ул. Набережной, Луговой, Волжской, установка 12 светильников уличного освещения, замена трансформаторной подстанции</w:t>
            </w:r>
          </w:p>
        </w:tc>
      </w:tr>
      <w:tr w:rsidR="0088754D" w:rsidRPr="00BB5691" w14:paraId="03C2F270" w14:textId="77777777" w:rsidTr="002A772F">
        <w:tc>
          <w:tcPr>
            <w:tcW w:w="541" w:type="dxa"/>
            <w:vAlign w:val="center"/>
          </w:tcPr>
          <w:p w14:paraId="2329C76D" w14:textId="68DB5647" w:rsidR="0088754D" w:rsidRDefault="0088754D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1" w:type="dxa"/>
            <w:vAlign w:val="center"/>
          </w:tcPr>
          <w:p w14:paraId="14D46529" w14:textId="355CF9B9" w:rsidR="0088754D" w:rsidRPr="00E03FE8" w:rsidRDefault="0088754D" w:rsidP="00A47B5A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 учета электрической энергии (мощность)</w:t>
            </w:r>
          </w:p>
        </w:tc>
        <w:tc>
          <w:tcPr>
            <w:tcW w:w="2410" w:type="dxa"/>
            <w:vAlign w:val="center"/>
          </w:tcPr>
          <w:p w14:paraId="33399117" w14:textId="35525F9F" w:rsidR="0088754D" w:rsidRPr="00832B8B" w:rsidRDefault="0088754D" w:rsidP="00A4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а» Приволжский РЭС Чапаевское ПО</w:t>
            </w:r>
          </w:p>
        </w:tc>
        <w:tc>
          <w:tcPr>
            <w:tcW w:w="1417" w:type="dxa"/>
            <w:vAlign w:val="center"/>
          </w:tcPr>
          <w:p w14:paraId="427FE5DD" w14:textId="77777777" w:rsidR="0088754D" w:rsidRPr="00BB5691" w:rsidRDefault="0088754D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FA22634" w14:textId="77777777" w:rsidR="0088754D" w:rsidRDefault="0088754D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A06757" w14:textId="449F97C6" w:rsidR="0088754D" w:rsidRDefault="002A772F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vAlign w:val="center"/>
          </w:tcPr>
          <w:p w14:paraId="06A95544" w14:textId="398E62D4" w:rsidR="0088754D" w:rsidRDefault="002A772F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3544" w:type="dxa"/>
            <w:vAlign w:val="center"/>
          </w:tcPr>
          <w:p w14:paraId="2938D152" w14:textId="01C3D9F9" w:rsidR="0088754D" w:rsidRDefault="002A772F" w:rsidP="008875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35 шт. интеллектуальных приборов учёта электроэнергии</w:t>
            </w:r>
          </w:p>
        </w:tc>
      </w:tr>
      <w:tr w:rsidR="00A47B5A" w:rsidRPr="00BB5691" w14:paraId="34AC3EB0" w14:textId="77777777" w:rsidTr="003F701C">
        <w:tc>
          <w:tcPr>
            <w:tcW w:w="15906" w:type="dxa"/>
            <w:gridSpan w:val="8"/>
            <w:vAlign w:val="center"/>
          </w:tcPr>
          <w:p w14:paraId="5F7F60AA" w14:textId="1D0C8483" w:rsidR="00A47B5A" w:rsidRPr="00764CA5" w:rsidRDefault="00A47B5A" w:rsidP="004161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A47B5A" w:rsidRPr="00BB5691" w14:paraId="4DF34DDD" w14:textId="77777777" w:rsidTr="002A772F">
        <w:tc>
          <w:tcPr>
            <w:tcW w:w="541" w:type="dxa"/>
            <w:vAlign w:val="center"/>
          </w:tcPr>
          <w:p w14:paraId="7761AFC6" w14:textId="344CDECE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1" w:type="dxa"/>
            <w:vAlign w:val="center"/>
          </w:tcPr>
          <w:p w14:paraId="79A14280" w14:textId="012FB948" w:rsidR="00A47B5A" w:rsidRPr="00D55D5A" w:rsidRDefault="00A47B5A" w:rsidP="00A47B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3FE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конструкция водопроводной сети в с. Заволжье в </w:t>
            </w:r>
            <w:r w:rsidRPr="00E03FE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существующей застройке, </w:t>
            </w:r>
            <w:r w:rsidRPr="00E03FE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L</w:t>
            </w:r>
            <w:r w:rsidRPr="00E03FE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=5100,</w:t>
            </w:r>
            <w:proofErr w:type="gramStart"/>
            <w:r w:rsidRPr="00E03FE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  м</w:t>
            </w:r>
            <w:proofErr w:type="gramEnd"/>
          </w:p>
        </w:tc>
        <w:tc>
          <w:tcPr>
            <w:tcW w:w="2410" w:type="dxa"/>
            <w:vAlign w:val="center"/>
          </w:tcPr>
          <w:p w14:paraId="3A812734" w14:textId="4FD6221A" w:rsidR="00A47B5A" w:rsidRDefault="002A772F" w:rsidP="00A47B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П «Вода-16»</w:t>
            </w:r>
          </w:p>
        </w:tc>
        <w:tc>
          <w:tcPr>
            <w:tcW w:w="1417" w:type="dxa"/>
            <w:vAlign w:val="center"/>
          </w:tcPr>
          <w:p w14:paraId="07C9D5BA" w14:textId="23011276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190042" w14:textId="6ECF2DB3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417" w:type="dxa"/>
            <w:vAlign w:val="center"/>
          </w:tcPr>
          <w:p w14:paraId="0B2BCCF4" w14:textId="0D26F834" w:rsidR="00A47B5A" w:rsidRPr="00BB5691" w:rsidRDefault="0088754D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vAlign w:val="center"/>
          </w:tcPr>
          <w:p w14:paraId="2A62727A" w14:textId="3EC9898F" w:rsidR="00A47B5A" w:rsidRPr="00BB5691" w:rsidRDefault="004447FA" w:rsidP="00887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8875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8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1DCE70E3" w14:textId="1502D73F" w:rsidR="00A47B5A" w:rsidRPr="00764CA5" w:rsidRDefault="0088754D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мена электронасоса в скважине № 4</w:t>
            </w:r>
          </w:p>
        </w:tc>
      </w:tr>
      <w:tr w:rsidR="00A47B5A" w:rsidRPr="00BB5691" w14:paraId="512756E6" w14:textId="77777777" w:rsidTr="002A772F">
        <w:tc>
          <w:tcPr>
            <w:tcW w:w="541" w:type="dxa"/>
            <w:vAlign w:val="center"/>
          </w:tcPr>
          <w:p w14:paraId="66D03176" w14:textId="75039863" w:rsidR="00A47B5A" w:rsidRDefault="00A66EA4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1" w:type="dxa"/>
          </w:tcPr>
          <w:p w14:paraId="5C06619E" w14:textId="1EE3A632" w:rsidR="00A47B5A" w:rsidRPr="00D55D5A" w:rsidRDefault="00A47B5A" w:rsidP="00A47B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3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водопроводной сети в селе Заволжье на площадке № 1 и № 2, </w:t>
            </w:r>
            <w:r w:rsidRPr="00E03FE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L</w:t>
            </w:r>
            <w:r w:rsidRPr="00E03FE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=3690,</w:t>
            </w:r>
            <w:proofErr w:type="gramStart"/>
            <w:r w:rsidRPr="00E03FE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  м</w:t>
            </w:r>
            <w:proofErr w:type="gramEnd"/>
            <w:r w:rsidRPr="00E03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BDBDDDC" w14:textId="307BF8D9" w:rsidR="00A47B5A" w:rsidRPr="00832B8B" w:rsidRDefault="00EB27C1" w:rsidP="00A4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417" w:type="dxa"/>
            <w:vAlign w:val="center"/>
          </w:tcPr>
          <w:p w14:paraId="3CDB3D9A" w14:textId="77777777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1D72060" w14:textId="72B3B8FA" w:rsidR="00A47B5A" w:rsidRDefault="00EB27C1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417" w:type="dxa"/>
            <w:vAlign w:val="center"/>
          </w:tcPr>
          <w:p w14:paraId="7501DE22" w14:textId="77777777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B3C7B1" w14:textId="77777777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300CF8F" w14:textId="77777777" w:rsidR="00A47B5A" w:rsidRPr="00764CA5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5A" w:rsidRPr="00BB5691" w14:paraId="52F92BA5" w14:textId="77777777" w:rsidTr="002A772F">
        <w:tc>
          <w:tcPr>
            <w:tcW w:w="541" w:type="dxa"/>
            <w:vAlign w:val="center"/>
          </w:tcPr>
          <w:p w14:paraId="467F040A" w14:textId="25F9F13F" w:rsidR="00A47B5A" w:rsidRDefault="00A66EA4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1" w:type="dxa"/>
          </w:tcPr>
          <w:p w14:paraId="11CADCC3" w14:textId="1E6B97FF" w:rsidR="00A47B5A" w:rsidRPr="00D55D5A" w:rsidRDefault="00A47B5A" w:rsidP="00A47B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3FE8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водоочистных (насосных) станций в селе Заволжье в западной части села и за восточной границей села (месте существующих водозаборов)</w:t>
            </w:r>
          </w:p>
        </w:tc>
        <w:tc>
          <w:tcPr>
            <w:tcW w:w="2410" w:type="dxa"/>
            <w:vAlign w:val="center"/>
          </w:tcPr>
          <w:p w14:paraId="2E83D23F" w14:textId="1F0672DA" w:rsidR="00A47B5A" w:rsidRPr="00832B8B" w:rsidRDefault="00EB27C1" w:rsidP="00A4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417" w:type="dxa"/>
            <w:vAlign w:val="center"/>
          </w:tcPr>
          <w:p w14:paraId="12259793" w14:textId="77777777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34B054" w14:textId="0DD0DAEF" w:rsidR="00A47B5A" w:rsidRDefault="00EB27C1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417" w:type="dxa"/>
            <w:vAlign w:val="center"/>
          </w:tcPr>
          <w:p w14:paraId="4B5D5CC2" w14:textId="77777777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7BC5AF0" w14:textId="77777777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FF98892" w14:textId="77777777" w:rsidR="00A47B5A" w:rsidRPr="00764CA5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5A" w:rsidRPr="00BB5691" w14:paraId="6D2C17A9" w14:textId="77777777" w:rsidTr="003F701C">
        <w:tc>
          <w:tcPr>
            <w:tcW w:w="15906" w:type="dxa"/>
            <w:gridSpan w:val="8"/>
            <w:vAlign w:val="center"/>
          </w:tcPr>
          <w:p w14:paraId="48C29DCA" w14:textId="674B2D1C" w:rsidR="00A47B5A" w:rsidRPr="00764CA5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A47B5A" w:rsidRPr="00BB5691" w14:paraId="43B34EAC" w14:textId="77777777" w:rsidTr="002A772F">
        <w:tc>
          <w:tcPr>
            <w:tcW w:w="541" w:type="dxa"/>
            <w:vAlign w:val="center"/>
          </w:tcPr>
          <w:p w14:paraId="27B3CFBC" w14:textId="00A8CB4B" w:rsidR="00A47B5A" w:rsidRDefault="00A66EA4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1" w:type="dxa"/>
          </w:tcPr>
          <w:p w14:paraId="38353790" w14:textId="219D8FE8" w:rsidR="00A47B5A" w:rsidRPr="00E03FE8" w:rsidRDefault="00A47B5A" w:rsidP="00A47B5A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A1">
              <w:rPr>
                <w:rFonts w:ascii="Times New Roman" w:hAnsi="Times New Roman" w:cs="Times New Roman"/>
                <w:sz w:val="24"/>
                <w:szCs w:val="24"/>
              </w:rPr>
              <w:t>Строительство газопроводной сети на площадке №1 и площадке №</w:t>
            </w:r>
            <w:proofErr w:type="gramStart"/>
            <w:r w:rsidRPr="008362A1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Pr="00836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 w:rsidRPr="008362A1">
              <w:rPr>
                <w:rFonts w:ascii="Times New Roman" w:hAnsi="Times New Roman" w:cs="Times New Roman"/>
                <w:sz w:val="24"/>
                <w:szCs w:val="24"/>
              </w:rPr>
              <w:t>=5,6 км</w:t>
            </w:r>
          </w:p>
        </w:tc>
        <w:tc>
          <w:tcPr>
            <w:tcW w:w="2410" w:type="dxa"/>
            <w:vAlign w:val="center"/>
          </w:tcPr>
          <w:p w14:paraId="6CA1681A" w14:textId="5570DCC0" w:rsidR="00A47B5A" w:rsidRPr="00832B8B" w:rsidRDefault="00EB27C1" w:rsidP="00A4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417" w:type="dxa"/>
            <w:vAlign w:val="center"/>
          </w:tcPr>
          <w:p w14:paraId="072390A7" w14:textId="206BC224" w:rsidR="00A47B5A" w:rsidRPr="00BB5691" w:rsidRDefault="00EB27C1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18" w:type="dxa"/>
            <w:vAlign w:val="center"/>
          </w:tcPr>
          <w:p w14:paraId="7A711D06" w14:textId="6103A536" w:rsidR="00A47B5A" w:rsidRDefault="00EB27C1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417" w:type="dxa"/>
            <w:vAlign w:val="center"/>
          </w:tcPr>
          <w:p w14:paraId="60735E86" w14:textId="77777777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FE1186" w14:textId="77777777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1F30929" w14:textId="77777777" w:rsidR="00A47B5A" w:rsidRPr="00764CA5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5A" w:rsidRPr="00BB5691" w14:paraId="326D22AB" w14:textId="77777777" w:rsidTr="003F701C">
        <w:tc>
          <w:tcPr>
            <w:tcW w:w="15906" w:type="dxa"/>
            <w:gridSpan w:val="8"/>
            <w:vAlign w:val="center"/>
          </w:tcPr>
          <w:p w14:paraId="79184071" w14:textId="5383A0A3" w:rsidR="00A47B5A" w:rsidRPr="00764CA5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</w:tr>
      <w:tr w:rsidR="00EB27C1" w:rsidRPr="00BB5691" w14:paraId="123BC477" w14:textId="77777777" w:rsidTr="002A772F">
        <w:tc>
          <w:tcPr>
            <w:tcW w:w="541" w:type="dxa"/>
            <w:vAlign w:val="center"/>
          </w:tcPr>
          <w:p w14:paraId="2326B558" w14:textId="668BA1B5" w:rsidR="00EB27C1" w:rsidRDefault="00A66EA4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1" w:type="dxa"/>
            <w:vAlign w:val="center"/>
          </w:tcPr>
          <w:p w14:paraId="1F07C2F1" w14:textId="580576DC" w:rsidR="00EB27C1" w:rsidRPr="00E03FE8" w:rsidRDefault="00EB27C1" w:rsidP="00EB27C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A1">
              <w:rPr>
                <w:rFonts w:ascii="Times New Roman" w:hAnsi="Times New Roman" w:cs="Times New Roman"/>
                <w:sz w:val="24"/>
                <w:szCs w:val="24"/>
              </w:rPr>
              <w:t xml:space="preserve">Замена 1 котла в </w:t>
            </w:r>
            <w:proofErr w:type="gramStart"/>
            <w:r w:rsidRPr="008362A1">
              <w:rPr>
                <w:rFonts w:ascii="Times New Roman" w:hAnsi="Times New Roman" w:cs="Times New Roman"/>
                <w:sz w:val="24"/>
                <w:szCs w:val="24"/>
              </w:rPr>
              <w:t>котельной  школы</w:t>
            </w:r>
            <w:proofErr w:type="gramEnd"/>
          </w:p>
        </w:tc>
        <w:tc>
          <w:tcPr>
            <w:tcW w:w="2410" w:type="dxa"/>
            <w:vAlign w:val="center"/>
          </w:tcPr>
          <w:p w14:paraId="07CE6674" w14:textId="65D19D7F" w:rsidR="00EB27C1" w:rsidRPr="00832B8B" w:rsidRDefault="00EB27C1" w:rsidP="00EB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417" w:type="dxa"/>
            <w:vAlign w:val="center"/>
          </w:tcPr>
          <w:p w14:paraId="143D2DE2" w14:textId="77777777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A16045B" w14:textId="63E5E30E" w:rsidR="00EB27C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vAlign w:val="center"/>
          </w:tcPr>
          <w:p w14:paraId="09B1D4F4" w14:textId="0BD0A3C8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6434978" w14:textId="10A14170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E66363E" w14:textId="77777777" w:rsidR="00EB27C1" w:rsidRPr="00764CA5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C1" w:rsidRPr="00BB5691" w14:paraId="173AD05E" w14:textId="77777777" w:rsidTr="003F701C">
        <w:tc>
          <w:tcPr>
            <w:tcW w:w="15906" w:type="dxa"/>
            <w:gridSpan w:val="8"/>
            <w:vAlign w:val="center"/>
          </w:tcPr>
          <w:p w14:paraId="517F2EFF" w14:textId="5850686B" w:rsidR="00EB27C1" w:rsidRPr="00764CA5" w:rsidRDefault="00EB27C1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вывоз ТКО</w:t>
            </w:r>
          </w:p>
        </w:tc>
      </w:tr>
      <w:tr w:rsidR="00EB27C1" w:rsidRPr="00BB5691" w14:paraId="19A54A70" w14:textId="77777777" w:rsidTr="002A772F">
        <w:tc>
          <w:tcPr>
            <w:tcW w:w="541" w:type="dxa"/>
            <w:vAlign w:val="center"/>
          </w:tcPr>
          <w:p w14:paraId="75BD1CFF" w14:textId="24D4CC0A" w:rsidR="00EB27C1" w:rsidRDefault="00A66EA4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1" w:type="dxa"/>
            <w:vAlign w:val="center"/>
          </w:tcPr>
          <w:p w14:paraId="730E65D5" w14:textId="78EF591A" w:rsidR="00EB27C1" w:rsidRPr="00E03FE8" w:rsidRDefault="00EB27C1" w:rsidP="00EB27C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A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контейнерных площадок 16 </w:t>
            </w:r>
            <w:proofErr w:type="spellStart"/>
            <w:r w:rsidRPr="008362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410" w:type="dxa"/>
            <w:vAlign w:val="center"/>
          </w:tcPr>
          <w:p w14:paraId="0A659EAF" w14:textId="07CF7D4E" w:rsidR="00EB27C1" w:rsidRPr="00832B8B" w:rsidRDefault="00EB27C1" w:rsidP="00EB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417" w:type="dxa"/>
            <w:vAlign w:val="center"/>
          </w:tcPr>
          <w:p w14:paraId="77854E40" w14:textId="2E020ADD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14:paraId="5017F3AC" w14:textId="1F679182" w:rsidR="00EB27C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14:paraId="41EBE23A" w14:textId="10AAD83B" w:rsidR="00EB27C1" w:rsidRPr="00BB5691" w:rsidRDefault="002A772F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vAlign w:val="center"/>
          </w:tcPr>
          <w:p w14:paraId="1152B59F" w14:textId="033A4068" w:rsidR="00EB27C1" w:rsidRPr="00BB5691" w:rsidRDefault="002A772F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3544" w:type="dxa"/>
            <w:vAlign w:val="center"/>
          </w:tcPr>
          <w:p w14:paraId="2D0E537A" w14:textId="734BE256" w:rsidR="00EB27C1" w:rsidRPr="00764CA5" w:rsidRDefault="004447FA" w:rsidP="002A77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2A772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ых площадок</w:t>
            </w:r>
          </w:p>
        </w:tc>
      </w:tr>
      <w:tr w:rsidR="00EB27C1" w:rsidRPr="00BB5691" w14:paraId="0878BB30" w14:textId="77777777" w:rsidTr="002A772F">
        <w:tc>
          <w:tcPr>
            <w:tcW w:w="541" w:type="dxa"/>
            <w:vAlign w:val="center"/>
          </w:tcPr>
          <w:p w14:paraId="53887A16" w14:textId="12A46883" w:rsidR="00EB27C1" w:rsidRDefault="00A66EA4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41" w:type="dxa"/>
            <w:vAlign w:val="center"/>
          </w:tcPr>
          <w:p w14:paraId="35C07A9B" w14:textId="113A3003" w:rsidR="00EB27C1" w:rsidRPr="00E03FE8" w:rsidRDefault="00EB27C1" w:rsidP="00EB27C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A1">
              <w:rPr>
                <w:rFonts w:ascii="Times New Roman" w:hAnsi="Times New Roman" w:cs="Times New Roman"/>
                <w:sz w:val="24"/>
                <w:szCs w:val="24"/>
              </w:rPr>
              <w:t xml:space="preserve">Закупка контейнеров </w:t>
            </w:r>
            <w:r w:rsidRPr="00836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362A1">
              <w:rPr>
                <w:rFonts w:ascii="Times New Roman" w:hAnsi="Times New Roman" w:cs="Times New Roman"/>
                <w:sz w:val="24"/>
                <w:szCs w:val="24"/>
              </w:rPr>
              <w:t>=1,1 м</w:t>
            </w:r>
            <w:proofErr w:type="gramStart"/>
            <w:r w:rsidRPr="008362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8362A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proofErr w:type="gramEnd"/>
            <w:r w:rsidRPr="0083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2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410" w:type="dxa"/>
            <w:vAlign w:val="center"/>
          </w:tcPr>
          <w:p w14:paraId="342C5344" w14:textId="3E06CE03" w:rsidR="00EB27C1" w:rsidRPr="00832B8B" w:rsidRDefault="00EB27C1" w:rsidP="00EB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417" w:type="dxa"/>
            <w:vAlign w:val="center"/>
          </w:tcPr>
          <w:p w14:paraId="23833212" w14:textId="6345FE2B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14:paraId="7B249242" w14:textId="0F349E93" w:rsidR="00EB27C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14:paraId="450BF73F" w14:textId="77777777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718FCBB" w14:textId="77777777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4A491C4" w14:textId="77777777" w:rsidR="00EB27C1" w:rsidRPr="00764CA5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C1" w:rsidRPr="00BB5691" w14:paraId="542BCBB8" w14:textId="77777777" w:rsidTr="002A772F">
        <w:tc>
          <w:tcPr>
            <w:tcW w:w="541" w:type="dxa"/>
            <w:vAlign w:val="center"/>
          </w:tcPr>
          <w:p w14:paraId="58595030" w14:textId="484A2B01" w:rsidR="00EB27C1" w:rsidRDefault="00A66EA4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1" w:type="dxa"/>
            <w:vAlign w:val="center"/>
          </w:tcPr>
          <w:p w14:paraId="756616B4" w14:textId="0050966C" w:rsidR="00EB27C1" w:rsidRPr="00E03FE8" w:rsidRDefault="00EB27C1" w:rsidP="00EB27C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A1">
              <w:rPr>
                <w:rFonts w:ascii="Times New Roman" w:hAnsi="Times New Roman" w:cs="Times New Roman"/>
                <w:sz w:val="24"/>
                <w:szCs w:val="24"/>
              </w:rPr>
              <w:t xml:space="preserve">Закупка контейнеров </w:t>
            </w:r>
            <w:r w:rsidRPr="00836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362A1">
              <w:rPr>
                <w:rFonts w:ascii="Times New Roman" w:hAnsi="Times New Roman" w:cs="Times New Roman"/>
                <w:sz w:val="24"/>
                <w:szCs w:val="24"/>
              </w:rPr>
              <w:t>=0,75 м</w:t>
            </w:r>
            <w:proofErr w:type="gramStart"/>
            <w:r w:rsidRPr="008362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8362A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End"/>
            <w:r w:rsidRPr="0083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2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410" w:type="dxa"/>
            <w:vAlign w:val="center"/>
          </w:tcPr>
          <w:p w14:paraId="6881EC5A" w14:textId="261A172B" w:rsidR="00EB27C1" w:rsidRPr="00832B8B" w:rsidRDefault="00EB27C1" w:rsidP="00EB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417" w:type="dxa"/>
            <w:vAlign w:val="center"/>
          </w:tcPr>
          <w:p w14:paraId="5B55275D" w14:textId="70B436E8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14:paraId="6CD3FF7D" w14:textId="4CAB4363" w:rsidR="00EB27C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14:paraId="1BFD3D0C" w14:textId="77777777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D1BB8B8" w14:textId="77777777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B8A5000" w14:textId="77777777" w:rsidR="00EB27C1" w:rsidRPr="00764CA5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C1" w:rsidRPr="00BB5691" w14:paraId="3C305936" w14:textId="77777777" w:rsidTr="002A772F">
        <w:tc>
          <w:tcPr>
            <w:tcW w:w="541" w:type="dxa"/>
            <w:vAlign w:val="center"/>
          </w:tcPr>
          <w:p w14:paraId="5E5DEAE9" w14:textId="60608ECB" w:rsidR="00EB27C1" w:rsidRDefault="00A66EA4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41" w:type="dxa"/>
            <w:vAlign w:val="center"/>
          </w:tcPr>
          <w:p w14:paraId="5409C775" w14:textId="2EA74A9C" w:rsidR="00EB27C1" w:rsidRPr="00E03FE8" w:rsidRDefault="00EB27C1" w:rsidP="00EB27C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A1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gramStart"/>
            <w:r w:rsidRPr="008362A1">
              <w:rPr>
                <w:rFonts w:ascii="Times New Roman" w:hAnsi="Times New Roman" w:cs="Times New Roman"/>
                <w:sz w:val="24"/>
                <w:szCs w:val="24"/>
              </w:rPr>
              <w:t xml:space="preserve">бункеров  </w:t>
            </w:r>
            <w:r w:rsidRPr="00836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Pr="008362A1">
              <w:rPr>
                <w:rFonts w:ascii="Times New Roman" w:hAnsi="Times New Roman" w:cs="Times New Roman"/>
                <w:sz w:val="24"/>
                <w:szCs w:val="24"/>
              </w:rPr>
              <w:t>=8,0  м</w:t>
            </w:r>
            <w:r w:rsidRPr="008362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8362A1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8362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410" w:type="dxa"/>
            <w:vAlign w:val="center"/>
          </w:tcPr>
          <w:p w14:paraId="1635BE81" w14:textId="51F78A70" w:rsidR="00EB27C1" w:rsidRPr="00832B8B" w:rsidRDefault="00EB27C1" w:rsidP="00EB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417" w:type="dxa"/>
            <w:vAlign w:val="center"/>
          </w:tcPr>
          <w:p w14:paraId="26DA1D07" w14:textId="61451663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14:paraId="189857EF" w14:textId="3278C39C" w:rsidR="00EB27C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14:paraId="27721CC1" w14:textId="77777777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C5E30A" w14:textId="77777777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5A3E90C" w14:textId="77777777" w:rsidR="00EB27C1" w:rsidRPr="00764CA5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F12B57" w14:textId="77777777" w:rsidR="001E6F1C" w:rsidRDefault="001E6F1C" w:rsidP="001E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3A0212" w14:textId="77777777" w:rsidR="001E6F1C" w:rsidRDefault="001E6F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10C31D" w14:textId="77777777" w:rsidR="0041617A" w:rsidRDefault="0041617A" w:rsidP="0041617A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41617A" w:rsidSect="00526217">
          <w:pgSz w:w="16838" w:h="11906" w:orient="landscape"/>
          <w:pgMar w:top="1135" w:right="1134" w:bottom="567" w:left="1134" w:header="709" w:footer="709" w:gutter="0"/>
          <w:cols w:space="708"/>
          <w:docGrid w:linePitch="360"/>
        </w:sectPr>
      </w:pPr>
    </w:p>
    <w:p w14:paraId="7BC18198" w14:textId="5CDDDA69" w:rsidR="001E6F1C" w:rsidRPr="001E6F1C" w:rsidRDefault="001E6F1C" w:rsidP="0041617A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6F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26ED1">
        <w:rPr>
          <w:rFonts w:ascii="Times New Roman" w:hAnsi="Times New Roman" w:cs="Times New Roman"/>
          <w:sz w:val="24"/>
          <w:szCs w:val="24"/>
        </w:rPr>
        <w:t>3</w:t>
      </w:r>
    </w:p>
    <w:p w14:paraId="3CFEC99A" w14:textId="77777777" w:rsidR="0041617A" w:rsidRPr="00764CA5" w:rsidRDefault="0041617A" w:rsidP="0041617A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Pr="00526217">
        <w:rPr>
          <w:rFonts w:ascii="Times New Roman" w:eastAsia="Times New Roman" w:hAnsi="Times New Roman"/>
          <w:color w:val="000000"/>
          <w:sz w:val="24"/>
          <w:szCs w:val="24"/>
        </w:rPr>
        <w:t>«Комплексное развития транспортной инфраструктуры сельского поселения Заволжье муниципального района Приволжский Самарской области на 2021-2035 годы»</w:t>
      </w:r>
    </w:p>
    <w:p w14:paraId="0C16BD77" w14:textId="77777777" w:rsidR="001E6F1C" w:rsidRPr="001E6F1C" w:rsidRDefault="001E6F1C" w:rsidP="001E6F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F6F3E84" w14:textId="77777777" w:rsidR="008C7321" w:rsidRPr="00126ED1" w:rsidRDefault="000341F5" w:rsidP="00126E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ED1">
        <w:rPr>
          <w:rFonts w:ascii="Times New Roman" w:hAnsi="Times New Roman" w:cs="Times New Roman"/>
          <w:b/>
          <w:sz w:val="24"/>
        </w:rPr>
        <w:t>Отчет</w:t>
      </w:r>
    </w:p>
    <w:p w14:paraId="49BE4850" w14:textId="77777777" w:rsidR="008C7321" w:rsidRPr="00126ED1" w:rsidRDefault="008C7321" w:rsidP="00126E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ED1">
        <w:rPr>
          <w:rFonts w:ascii="Times New Roman" w:hAnsi="Times New Roman" w:cs="Times New Roman"/>
          <w:b/>
          <w:sz w:val="24"/>
        </w:rPr>
        <w:t>об использовании бюджетных ассигнований бюджета сельского поселения</w:t>
      </w:r>
    </w:p>
    <w:p w14:paraId="23E8F04B" w14:textId="77777777" w:rsidR="008C7321" w:rsidRDefault="008C7321" w:rsidP="00126E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D1">
        <w:rPr>
          <w:rFonts w:ascii="Times New Roman" w:hAnsi="Times New Roman" w:cs="Times New Roman"/>
          <w:b/>
          <w:sz w:val="24"/>
          <w:szCs w:val="24"/>
        </w:rPr>
        <w:t>на реализацию муниципальной программы</w:t>
      </w:r>
    </w:p>
    <w:p w14:paraId="3A572ECF" w14:textId="77777777" w:rsidR="003B425E" w:rsidRDefault="003B425E" w:rsidP="003B425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5593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3208"/>
        <w:gridCol w:w="1738"/>
        <w:gridCol w:w="1738"/>
        <w:gridCol w:w="1738"/>
        <w:gridCol w:w="1739"/>
        <w:gridCol w:w="1738"/>
        <w:gridCol w:w="2202"/>
        <w:gridCol w:w="1492"/>
      </w:tblGrid>
      <w:tr w:rsidR="00966B8F" w:rsidRPr="00E03FE8" w14:paraId="657DC404" w14:textId="77777777" w:rsidTr="00D85D69">
        <w:tc>
          <w:tcPr>
            <w:tcW w:w="3208" w:type="dxa"/>
          </w:tcPr>
          <w:p w14:paraId="70050559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инвестиций</w:t>
            </w:r>
          </w:p>
        </w:tc>
        <w:tc>
          <w:tcPr>
            <w:tcW w:w="1738" w:type="dxa"/>
            <w:vAlign w:val="center"/>
          </w:tcPr>
          <w:p w14:paraId="0BAB0B11" w14:textId="3657C85B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воено</w:t>
            </w:r>
          </w:p>
        </w:tc>
        <w:tc>
          <w:tcPr>
            <w:tcW w:w="1738" w:type="dxa"/>
            <w:vAlign w:val="center"/>
          </w:tcPr>
          <w:p w14:paraId="3BD435A9" w14:textId="722AB840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2A7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воено</w:t>
            </w:r>
          </w:p>
        </w:tc>
        <w:tc>
          <w:tcPr>
            <w:tcW w:w="1738" w:type="dxa"/>
            <w:vAlign w:val="center"/>
          </w:tcPr>
          <w:p w14:paraId="571B6DDC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739" w:type="dxa"/>
            <w:vAlign w:val="center"/>
          </w:tcPr>
          <w:p w14:paraId="5252661D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738" w:type="dxa"/>
            <w:vAlign w:val="center"/>
          </w:tcPr>
          <w:p w14:paraId="3E245488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2202" w:type="dxa"/>
            <w:vAlign w:val="center"/>
          </w:tcPr>
          <w:p w14:paraId="12CBB1C3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-2035</w:t>
            </w:r>
          </w:p>
        </w:tc>
        <w:tc>
          <w:tcPr>
            <w:tcW w:w="1492" w:type="dxa"/>
            <w:vAlign w:val="center"/>
          </w:tcPr>
          <w:p w14:paraId="2B6F3CD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</w:tr>
      <w:tr w:rsidR="00966B8F" w:rsidRPr="00E03FE8" w14:paraId="78593B2B" w14:textId="77777777" w:rsidTr="00D85D69">
        <w:tc>
          <w:tcPr>
            <w:tcW w:w="14101" w:type="dxa"/>
            <w:gridSpan w:val="7"/>
            <w:vAlign w:val="center"/>
          </w:tcPr>
          <w:p w14:paraId="24D5CB56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</w:t>
            </w:r>
          </w:p>
        </w:tc>
        <w:tc>
          <w:tcPr>
            <w:tcW w:w="1492" w:type="dxa"/>
            <w:vAlign w:val="center"/>
          </w:tcPr>
          <w:p w14:paraId="38E65BB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3475,0</w:t>
            </w:r>
          </w:p>
        </w:tc>
      </w:tr>
      <w:tr w:rsidR="00966B8F" w:rsidRPr="00E03FE8" w14:paraId="52481104" w14:textId="77777777" w:rsidTr="00D85D69">
        <w:tc>
          <w:tcPr>
            <w:tcW w:w="3208" w:type="dxa"/>
          </w:tcPr>
          <w:p w14:paraId="123FC999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38" w:type="dxa"/>
            <w:vAlign w:val="center"/>
          </w:tcPr>
          <w:p w14:paraId="3425B87E" w14:textId="14AD7303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26237F4F" w14:textId="6B7AFCEE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3AD7C2C1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025743C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68CFDEB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099FFFE2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5A282CB5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E03FE8" w14:paraId="0B938348" w14:textId="77777777" w:rsidTr="00D85D69">
        <w:tc>
          <w:tcPr>
            <w:tcW w:w="3208" w:type="dxa"/>
          </w:tcPr>
          <w:p w14:paraId="31C1AA8F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vAlign w:val="center"/>
          </w:tcPr>
          <w:p w14:paraId="6DB8FD33" w14:textId="5D2200D2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6CD671C7" w14:textId="6846358A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9D7E0FE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69DF5A4B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3897F059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37EC5EE6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02016BDC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E03FE8" w14:paraId="72C404CB" w14:textId="77777777" w:rsidTr="00D85D69">
        <w:tc>
          <w:tcPr>
            <w:tcW w:w="3208" w:type="dxa"/>
          </w:tcPr>
          <w:p w14:paraId="35202904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38" w:type="dxa"/>
            <w:vAlign w:val="center"/>
          </w:tcPr>
          <w:p w14:paraId="2DD25058" w14:textId="7C86641C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860F8A6" w14:textId="6880CB5E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3B2FF519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39DA9AD2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27242DB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447B99DC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54CA5FA4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E03FE8" w14:paraId="360BDC15" w14:textId="77777777" w:rsidTr="00D85D69">
        <w:tc>
          <w:tcPr>
            <w:tcW w:w="3208" w:type="dxa"/>
          </w:tcPr>
          <w:p w14:paraId="64F8E75D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38" w:type="dxa"/>
            <w:vAlign w:val="center"/>
          </w:tcPr>
          <w:p w14:paraId="3BD0D24C" w14:textId="4ABB6E9F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55207C95" w14:textId="3006C5FE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5A584B33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0849D306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3314B73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65282C14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11737,5</w:t>
            </w:r>
          </w:p>
        </w:tc>
        <w:tc>
          <w:tcPr>
            <w:tcW w:w="1492" w:type="dxa"/>
            <w:vAlign w:val="center"/>
          </w:tcPr>
          <w:p w14:paraId="512FE909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11737,5</w:t>
            </w:r>
          </w:p>
        </w:tc>
      </w:tr>
      <w:tr w:rsidR="00966B8F" w:rsidRPr="00E03FE8" w14:paraId="19A06085" w14:textId="77777777" w:rsidTr="00D85D69">
        <w:tc>
          <w:tcPr>
            <w:tcW w:w="3208" w:type="dxa"/>
          </w:tcPr>
          <w:p w14:paraId="0006D4FE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38" w:type="dxa"/>
            <w:vAlign w:val="center"/>
          </w:tcPr>
          <w:p w14:paraId="2125D311" w14:textId="60AE2AD1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8</w:t>
            </w:r>
          </w:p>
        </w:tc>
        <w:tc>
          <w:tcPr>
            <w:tcW w:w="1738" w:type="dxa"/>
            <w:vAlign w:val="center"/>
          </w:tcPr>
          <w:p w14:paraId="431EEEE5" w14:textId="6BEB5B25" w:rsidR="00966B8F" w:rsidRPr="00966B8F" w:rsidRDefault="002A772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738" w:type="dxa"/>
            <w:vAlign w:val="center"/>
          </w:tcPr>
          <w:p w14:paraId="14BFA5C1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1746996F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0A78F345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5D195D8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11737,5</w:t>
            </w:r>
          </w:p>
        </w:tc>
        <w:tc>
          <w:tcPr>
            <w:tcW w:w="1492" w:type="dxa"/>
            <w:vAlign w:val="center"/>
          </w:tcPr>
          <w:p w14:paraId="3125FE7A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11737,5</w:t>
            </w:r>
          </w:p>
        </w:tc>
      </w:tr>
      <w:tr w:rsidR="00966B8F" w:rsidRPr="00E03FE8" w14:paraId="70059604" w14:textId="77777777" w:rsidTr="00D85D69">
        <w:tc>
          <w:tcPr>
            <w:tcW w:w="3208" w:type="dxa"/>
          </w:tcPr>
          <w:p w14:paraId="38A38BC2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vAlign w:val="center"/>
          </w:tcPr>
          <w:p w14:paraId="75356937" w14:textId="138FABB2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1D1257B9" w14:textId="0EE669E2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63BC07AE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3F7F963F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CB3C84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38171A05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694DFD91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E03FE8" w14:paraId="2AA1215B" w14:textId="77777777" w:rsidTr="00D85D69">
        <w:trPr>
          <w:trHeight w:val="295"/>
        </w:trPr>
        <w:tc>
          <w:tcPr>
            <w:tcW w:w="14101" w:type="dxa"/>
            <w:gridSpan w:val="7"/>
            <w:vAlign w:val="center"/>
          </w:tcPr>
          <w:p w14:paraId="2158F856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снабжение</w:t>
            </w:r>
          </w:p>
        </w:tc>
        <w:tc>
          <w:tcPr>
            <w:tcW w:w="1492" w:type="dxa"/>
            <w:vAlign w:val="center"/>
          </w:tcPr>
          <w:p w14:paraId="6D3BCFD5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6000,0</w:t>
            </w:r>
          </w:p>
        </w:tc>
      </w:tr>
      <w:tr w:rsidR="00966B8F" w:rsidRPr="00E03FE8" w14:paraId="1780854D" w14:textId="77777777" w:rsidTr="00D85D69">
        <w:tc>
          <w:tcPr>
            <w:tcW w:w="3208" w:type="dxa"/>
          </w:tcPr>
          <w:p w14:paraId="02896705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38" w:type="dxa"/>
            <w:vAlign w:val="center"/>
          </w:tcPr>
          <w:p w14:paraId="6C41DED0" w14:textId="09BA8EA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360DD404" w14:textId="3878B6F4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4B8B70FF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3F7AD4C8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6641D6F1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06DFD709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544934EF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E03FE8" w14:paraId="75141641" w14:textId="77777777" w:rsidTr="00D85D69">
        <w:tc>
          <w:tcPr>
            <w:tcW w:w="3208" w:type="dxa"/>
          </w:tcPr>
          <w:p w14:paraId="38869199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vAlign w:val="center"/>
          </w:tcPr>
          <w:p w14:paraId="1D8C5E05" w14:textId="54FF5EFB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2CFFAB93" w14:textId="0A0F7CCB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38" w:type="dxa"/>
            <w:vAlign w:val="center"/>
          </w:tcPr>
          <w:p w14:paraId="6766045C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4FC23515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687B438A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5BDAE7F6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7801B89B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E03FE8" w14:paraId="0124A923" w14:textId="77777777" w:rsidTr="00D85D69">
        <w:tc>
          <w:tcPr>
            <w:tcW w:w="3208" w:type="dxa"/>
          </w:tcPr>
          <w:p w14:paraId="1EA6B6DF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38" w:type="dxa"/>
            <w:vAlign w:val="center"/>
          </w:tcPr>
          <w:p w14:paraId="7CC25B34" w14:textId="63EB9381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4731E40F" w14:textId="0F333C89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6006EB30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0479852E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44F6E909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4F56E85E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541D3FC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E03FE8" w14:paraId="29542908" w14:textId="77777777" w:rsidTr="00D85D69">
        <w:tc>
          <w:tcPr>
            <w:tcW w:w="3208" w:type="dxa"/>
          </w:tcPr>
          <w:p w14:paraId="76795025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38" w:type="dxa"/>
            <w:vAlign w:val="center"/>
          </w:tcPr>
          <w:p w14:paraId="270490A2" w14:textId="5F86B146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52D5929" w14:textId="3BA5FD81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67C27094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2965D32E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42635764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781C5C56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730F343E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E03FE8" w14:paraId="34248142" w14:textId="77777777" w:rsidTr="00D85D69">
        <w:tc>
          <w:tcPr>
            <w:tcW w:w="3208" w:type="dxa"/>
          </w:tcPr>
          <w:p w14:paraId="1CB6F126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38" w:type="dxa"/>
            <w:vAlign w:val="center"/>
          </w:tcPr>
          <w:p w14:paraId="314DFF18" w14:textId="4D4BBC78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18400FB7" w14:textId="2FAF01CA" w:rsidR="00966B8F" w:rsidRPr="00966B8F" w:rsidRDefault="002A772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6,452</w:t>
            </w:r>
          </w:p>
        </w:tc>
        <w:tc>
          <w:tcPr>
            <w:tcW w:w="1738" w:type="dxa"/>
            <w:vAlign w:val="center"/>
          </w:tcPr>
          <w:p w14:paraId="6CA7AAB5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774CC9AD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57E1EFA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11B3B29C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492" w:type="dxa"/>
            <w:vAlign w:val="center"/>
          </w:tcPr>
          <w:p w14:paraId="35D7D574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6000,0</w:t>
            </w:r>
          </w:p>
        </w:tc>
      </w:tr>
      <w:tr w:rsidR="00966B8F" w:rsidRPr="00E03FE8" w14:paraId="35A31ECD" w14:textId="77777777" w:rsidTr="00D85D69">
        <w:tc>
          <w:tcPr>
            <w:tcW w:w="3208" w:type="dxa"/>
          </w:tcPr>
          <w:p w14:paraId="777F8AB4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vAlign w:val="center"/>
          </w:tcPr>
          <w:p w14:paraId="72F91166" w14:textId="6D8A32F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581D798D" w14:textId="69FB1E5E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DCD0E08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3EA033C1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22EE4DDB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2B2D7CC3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0B181325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635BCDED" w14:textId="77777777" w:rsidTr="00D85D69">
        <w:tc>
          <w:tcPr>
            <w:tcW w:w="14101" w:type="dxa"/>
            <w:gridSpan w:val="7"/>
            <w:vAlign w:val="center"/>
          </w:tcPr>
          <w:p w14:paraId="4DE16654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</w:t>
            </w:r>
          </w:p>
        </w:tc>
        <w:tc>
          <w:tcPr>
            <w:tcW w:w="1492" w:type="dxa"/>
            <w:vAlign w:val="center"/>
          </w:tcPr>
          <w:p w14:paraId="5B1F85C5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00,0</w:t>
            </w:r>
          </w:p>
        </w:tc>
      </w:tr>
      <w:tr w:rsidR="00966B8F" w:rsidRPr="0090417A" w14:paraId="4BA854A9" w14:textId="77777777" w:rsidTr="00D85D69">
        <w:tc>
          <w:tcPr>
            <w:tcW w:w="3208" w:type="dxa"/>
          </w:tcPr>
          <w:p w14:paraId="53F7E47F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38" w:type="dxa"/>
            <w:vAlign w:val="center"/>
          </w:tcPr>
          <w:p w14:paraId="6805CF73" w14:textId="69D212BB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41F45D86" w14:textId="61C8FA8D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56B4A2FD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6ADD9E6C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53137F42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2E05E1B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32B1020C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3A781A2E" w14:textId="77777777" w:rsidTr="00D85D69">
        <w:tc>
          <w:tcPr>
            <w:tcW w:w="3208" w:type="dxa"/>
          </w:tcPr>
          <w:p w14:paraId="13C4AA1E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vAlign w:val="center"/>
          </w:tcPr>
          <w:p w14:paraId="7ABF08C0" w14:textId="3B258A71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0DBFB560" w14:textId="7640DD78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0E9DCEAA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570DF85E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4DFE1938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281A68D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1834BE60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011452B6" w14:textId="77777777" w:rsidTr="00D85D69">
        <w:tc>
          <w:tcPr>
            <w:tcW w:w="3208" w:type="dxa"/>
          </w:tcPr>
          <w:p w14:paraId="2C911E1E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38" w:type="dxa"/>
            <w:vAlign w:val="center"/>
          </w:tcPr>
          <w:p w14:paraId="563D42B5" w14:textId="7A7E413C" w:rsidR="00966B8F" w:rsidRPr="00966B8F" w:rsidRDefault="001D2836" w:rsidP="001D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3</w:t>
            </w:r>
          </w:p>
        </w:tc>
        <w:tc>
          <w:tcPr>
            <w:tcW w:w="1738" w:type="dxa"/>
            <w:vAlign w:val="center"/>
          </w:tcPr>
          <w:p w14:paraId="0735037B" w14:textId="317D342A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17D3447A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1EF6B80A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79FF288D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4CC3B005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0A4480F8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4631C749" w14:textId="77777777" w:rsidTr="00D85D69">
        <w:tc>
          <w:tcPr>
            <w:tcW w:w="3208" w:type="dxa"/>
          </w:tcPr>
          <w:p w14:paraId="03B5AE78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38" w:type="dxa"/>
            <w:vAlign w:val="center"/>
          </w:tcPr>
          <w:p w14:paraId="6BF2D45C" w14:textId="7DF21FA9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5DC9BD8C" w14:textId="11F99AA9" w:rsidR="00966B8F" w:rsidRPr="00966B8F" w:rsidRDefault="002A772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1F7982A5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39" w:type="dxa"/>
            <w:vAlign w:val="center"/>
          </w:tcPr>
          <w:p w14:paraId="1395C52B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73B9B233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35F6357B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416E795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</w:tr>
      <w:tr w:rsidR="00966B8F" w:rsidRPr="0090417A" w14:paraId="0B027A36" w14:textId="77777777" w:rsidTr="00D85D69">
        <w:tc>
          <w:tcPr>
            <w:tcW w:w="3208" w:type="dxa"/>
          </w:tcPr>
          <w:p w14:paraId="7EB71CB3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38" w:type="dxa"/>
            <w:vAlign w:val="center"/>
          </w:tcPr>
          <w:p w14:paraId="51D4EF6B" w14:textId="4CB594DF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0F1C764" w14:textId="2B46F491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067B3A46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4077351E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383DA7C0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30594126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6B2524D2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6C059095" w14:textId="77777777" w:rsidTr="00D85D69">
        <w:tc>
          <w:tcPr>
            <w:tcW w:w="3208" w:type="dxa"/>
          </w:tcPr>
          <w:p w14:paraId="79172F13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vAlign w:val="center"/>
          </w:tcPr>
          <w:p w14:paraId="0975D45B" w14:textId="6D1D203A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086062A1" w14:textId="5C213930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4B47D79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4B3E73A2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35E6DE40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74E91344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402A6A76" w14:textId="77777777" w:rsid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14:paraId="2C9505A0" w14:textId="77777777" w:rsidR="00E468F3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B8F" w:rsidRPr="0090417A" w14:paraId="65AFF503" w14:textId="77777777" w:rsidTr="00D85D69">
        <w:tc>
          <w:tcPr>
            <w:tcW w:w="14101" w:type="dxa"/>
            <w:gridSpan w:val="7"/>
            <w:vAlign w:val="center"/>
          </w:tcPr>
          <w:p w14:paraId="2C888C95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азоснабжение</w:t>
            </w:r>
          </w:p>
        </w:tc>
        <w:tc>
          <w:tcPr>
            <w:tcW w:w="1492" w:type="dxa"/>
            <w:vAlign w:val="center"/>
          </w:tcPr>
          <w:p w14:paraId="0D85EBB3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9600,0</w:t>
            </w:r>
          </w:p>
        </w:tc>
      </w:tr>
      <w:tr w:rsidR="00966B8F" w:rsidRPr="0090417A" w14:paraId="30F80B60" w14:textId="77777777" w:rsidTr="00D85D69">
        <w:tc>
          <w:tcPr>
            <w:tcW w:w="3208" w:type="dxa"/>
          </w:tcPr>
          <w:p w14:paraId="2A575CC4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38" w:type="dxa"/>
            <w:vAlign w:val="center"/>
          </w:tcPr>
          <w:p w14:paraId="748E9B86" w14:textId="116A3C85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1DF15918" w14:textId="51991988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4EF3B978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771F22EE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008C0BB6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17A9F35A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6DE979F1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563290FC" w14:textId="77777777" w:rsidTr="00D85D69">
        <w:tc>
          <w:tcPr>
            <w:tcW w:w="3208" w:type="dxa"/>
          </w:tcPr>
          <w:p w14:paraId="36D924A3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vAlign w:val="center"/>
          </w:tcPr>
          <w:p w14:paraId="435F54FC" w14:textId="33A08013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3B4C243C" w14:textId="019BD077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316DFB8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4F919273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EAC2251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4CAD3D6A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D19E9FE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79CD28EF" w14:textId="77777777" w:rsidTr="00D85D69">
        <w:tc>
          <w:tcPr>
            <w:tcW w:w="3208" w:type="dxa"/>
          </w:tcPr>
          <w:p w14:paraId="6CF0F9F9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38" w:type="dxa"/>
            <w:vAlign w:val="center"/>
          </w:tcPr>
          <w:p w14:paraId="73B2AAE8" w14:textId="2F5E36DD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28538463" w14:textId="79754800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270A986B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5C85FB2A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B01603D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1ED5BFCE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092C0BCB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72DA73D1" w14:textId="77777777" w:rsidTr="00D85D69">
        <w:tc>
          <w:tcPr>
            <w:tcW w:w="3208" w:type="dxa"/>
          </w:tcPr>
          <w:p w14:paraId="4EA84FE2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38" w:type="dxa"/>
            <w:vAlign w:val="center"/>
          </w:tcPr>
          <w:p w14:paraId="2A0D8312" w14:textId="4C6B8D95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636A0794" w14:textId="23582C40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5B1A1E3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3A9C7B99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203E796C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17C4D9BC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75E1CF4B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42B58D09" w14:textId="77777777" w:rsidTr="00D85D69">
        <w:tc>
          <w:tcPr>
            <w:tcW w:w="3208" w:type="dxa"/>
          </w:tcPr>
          <w:p w14:paraId="419A17A1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38" w:type="dxa"/>
            <w:vAlign w:val="center"/>
          </w:tcPr>
          <w:p w14:paraId="4F895B52" w14:textId="55236A0A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63813ED7" w14:textId="08A65DA8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054A714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7A9A9675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78B11CC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4D368C5C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19600,0</w:t>
            </w:r>
          </w:p>
        </w:tc>
        <w:tc>
          <w:tcPr>
            <w:tcW w:w="1492" w:type="dxa"/>
            <w:vAlign w:val="center"/>
          </w:tcPr>
          <w:p w14:paraId="40B389AD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19600,0</w:t>
            </w:r>
          </w:p>
        </w:tc>
      </w:tr>
      <w:tr w:rsidR="00966B8F" w:rsidRPr="0090417A" w14:paraId="05B86A2D" w14:textId="77777777" w:rsidTr="00D85D69">
        <w:tc>
          <w:tcPr>
            <w:tcW w:w="3208" w:type="dxa"/>
          </w:tcPr>
          <w:p w14:paraId="49F06E48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vAlign w:val="center"/>
          </w:tcPr>
          <w:p w14:paraId="27C39C18" w14:textId="4AA7E4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164819B1" w14:textId="7163B7AA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670E4E06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2AD43B42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2AF22F3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280A1B76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6CC4679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59103D99" w14:textId="77777777" w:rsidTr="00D85D69">
        <w:tc>
          <w:tcPr>
            <w:tcW w:w="14101" w:type="dxa"/>
            <w:gridSpan w:val="7"/>
            <w:vAlign w:val="center"/>
          </w:tcPr>
          <w:p w14:paraId="0ECDE823" w14:textId="2DF0D6C2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 и вывоз ТКО</w:t>
            </w:r>
          </w:p>
        </w:tc>
        <w:tc>
          <w:tcPr>
            <w:tcW w:w="1492" w:type="dxa"/>
            <w:vAlign w:val="center"/>
          </w:tcPr>
          <w:p w14:paraId="0C4F4B81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00,0</w:t>
            </w:r>
          </w:p>
        </w:tc>
      </w:tr>
      <w:tr w:rsidR="00966B8F" w:rsidRPr="0090417A" w14:paraId="176FB398" w14:textId="77777777" w:rsidTr="00D85D69">
        <w:tc>
          <w:tcPr>
            <w:tcW w:w="3208" w:type="dxa"/>
          </w:tcPr>
          <w:p w14:paraId="5F17F717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38" w:type="dxa"/>
            <w:vAlign w:val="center"/>
          </w:tcPr>
          <w:p w14:paraId="356F0566" w14:textId="0B6BA54D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F2EDDF0" w14:textId="1989F975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44052FC1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1605EACA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7C0CFB88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191A7A6F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7D7A8B3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6B81C0DC" w14:textId="77777777" w:rsidTr="00D85D69">
        <w:tc>
          <w:tcPr>
            <w:tcW w:w="3208" w:type="dxa"/>
          </w:tcPr>
          <w:p w14:paraId="33499C85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vAlign w:val="center"/>
          </w:tcPr>
          <w:p w14:paraId="2A066D0A" w14:textId="3BB11FC3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5391E07D" w14:textId="0BF027C1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738" w:type="dxa"/>
            <w:vAlign w:val="center"/>
          </w:tcPr>
          <w:p w14:paraId="1E5DFCAB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16B2FD1F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6BA54F4C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3FE009ED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10E9918E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7CC986B4" w14:textId="77777777" w:rsidTr="00D85D69">
        <w:tc>
          <w:tcPr>
            <w:tcW w:w="3208" w:type="dxa"/>
          </w:tcPr>
          <w:p w14:paraId="6BD0B4AD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38" w:type="dxa"/>
            <w:vAlign w:val="center"/>
          </w:tcPr>
          <w:p w14:paraId="40B03B52" w14:textId="151C5CCD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43E096F9" w14:textId="5D33CB5A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1A0CB4A9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747B87F1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421B0C81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22BB96B1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1190D860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7179A57F" w14:textId="77777777" w:rsidTr="00D85D69">
        <w:tc>
          <w:tcPr>
            <w:tcW w:w="3208" w:type="dxa"/>
          </w:tcPr>
          <w:p w14:paraId="5A41B18F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38" w:type="dxa"/>
            <w:vAlign w:val="center"/>
          </w:tcPr>
          <w:p w14:paraId="254592B1" w14:textId="1348941B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50</w:t>
            </w:r>
          </w:p>
        </w:tc>
        <w:tc>
          <w:tcPr>
            <w:tcW w:w="1738" w:type="dxa"/>
            <w:vAlign w:val="center"/>
          </w:tcPr>
          <w:p w14:paraId="79195EAC" w14:textId="53CA1E10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05</w:t>
            </w:r>
          </w:p>
        </w:tc>
        <w:tc>
          <w:tcPr>
            <w:tcW w:w="1738" w:type="dxa"/>
            <w:vAlign w:val="center"/>
          </w:tcPr>
          <w:p w14:paraId="5D51EC89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739" w:type="dxa"/>
            <w:vAlign w:val="center"/>
          </w:tcPr>
          <w:p w14:paraId="2AEC2DF2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38" w:type="dxa"/>
            <w:vAlign w:val="center"/>
          </w:tcPr>
          <w:p w14:paraId="41AB5F2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202" w:type="dxa"/>
            <w:vAlign w:val="center"/>
          </w:tcPr>
          <w:p w14:paraId="666E2485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A7BFBDA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966B8F" w:rsidRPr="0090417A" w14:paraId="77A37835" w14:textId="77777777" w:rsidTr="00D85D69">
        <w:tc>
          <w:tcPr>
            <w:tcW w:w="3208" w:type="dxa"/>
          </w:tcPr>
          <w:p w14:paraId="62CEE807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38" w:type="dxa"/>
            <w:vAlign w:val="center"/>
          </w:tcPr>
          <w:p w14:paraId="36A84E27" w14:textId="372D956B" w:rsidR="00966B8F" w:rsidRPr="00966B8F" w:rsidRDefault="003C2511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1CB0070" w14:textId="270D3156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13DCB37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14DD8991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1F32F09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396017F4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3683C182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5D899DF5" w14:textId="77777777" w:rsidTr="00D85D69">
        <w:trPr>
          <w:trHeight w:val="409"/>
        </w:trPr>
        <w:tc>
          <w:tcPr>
            <w:tcW w:w="3208" w:type="dxa"/>
          </w:tcPr>
          <w:p w14:paraId="55477D3E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vAlign w:val="center"/>
          </w:tcPr>
          <w:p w14:paraId="329C9442" w14:textId="62669B42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  <w:vAlign w:val="center"/>
          </w:tcPr>
          <w:p w14:paraId="3BF06E8F" w14:textId="1731C5B9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32</w:t>
            </w:r>
          </w:p>
        </w:tc>
        <w:tc>
          <w:tcPr>
            <w:tcW w:w="1738" w:type="dxa"/>
            <w:vAlign w:val="center"/>
          </w:tcPr>
          <w:p w14:paraId="11CE41D6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30C07913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62F18892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67112B7E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18BE748A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0CCEAE65" w14:textId="77777777" w:rsidR="00966B8F" w:rsidRDefault="00966B8F" w:rsidP="003B425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2DE14BF" w14:textId="77777777" w:rsidR="00966B8F" w:rsidRDefault="00966B8F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966B8F" w:rsidSect="00966B8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EA3B322" w14:textId="2F6AE4F3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665728" w14:textId="77777777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2FEA55" w14:textId="400D7854" w:rsidR="00126ED1" w:rsidRPr="001E6F1C" w:rsidRDefault="00126ED1" w:rsidP="00764CA5">
      <w:pPr>
        <w:rPr>
          <w:rFonts w:ascii="Times New Roman" w:hAnsi="Times New Roman" w:cs="Times New Roman"/>
          <w:sz w:val="24"/>
          <w:szCs w:val="24"/>
        </w:rPr>
      </w:pPr>
    </w:p>
    <w:sectPr w:rsidR="00126ED1" w:rsidRPr="001E6F1C" w:rsidSect="004161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22FBC" w14:textId="77777777" w:rsidR="00873F1B" w:rsidRDefault="00873F1B" w:rsidP="00DC7B12">
      <w:pPr>
        <w:spacing w:after="0" w:line="240" w:lineRule="auto"/>
      </w:pPr>
      <w:r>
        <w:separator/>
      </w:r>
    </w:p>
  </w:endnote>
  <w:endnote w:type="continuationSeparator" w:id="0">
    <w:p w14:paraId="77FB3E67" w14:textId="77777777" w:rsidR="00873F1B" w:rsidRDefault="00873F1B" w:rsidP="00DC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D9373" w14:textId="77777777" w:rsidR="00873F1B" w:rsidRDefault="00873F1B" w:rsidP="00DC7B12">
      <w:pPr>
        <w:spacing w:after="0" w:line="240" w:lineRule="auto"/>
      </w:pPr>
      <w:r>
        <w:separator/>
      </w:r>
    </w:p>
  </w:footnote>
  <w:footnote w:type="continuationSeparator" w:id="0">
    <w:p w14:paraId="1E14520E" w14:textId="77777777" w:rsidR="00873F1B" w:rsidRDefault="00873F1B" w:rsidP="00DC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491081"/>
      <w:docPartObj>
        <w:docPartGallery w:val="Page Numbers (Top of Page)"/>
        <w:docPartUnique/>
      </w:docPartObj>
    </w:sdtPr>
    <w:sdtContent>
      <w:p w14:paraId="5953D17B" w14:textId="77777777" w:rsidR="0088754D" w:rsidRDefault="008875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244">
          <w:rPr>
            <w:noProof/>
          </w:rPr>
          <w:t>10</w:t>
        </w:r>
        <w:r>
          <w:fldChar w:fldCharType="end"/>
        </w:r>
      </w:p>
    </w:sdtContent>
  </w:sdt>
  <w:p w14:paraId="7F984B66" w14:textId="77777777" w:rsidR="0088754D" w:rsidRDefault="008875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F4BDA"/>
    <w:multiLevelType w:val="hybridMultilevel"/>
    <w:tmpl w:val="F180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2D"/>
    <w:rsid w:val="00000657"/>
    <w:rsid w:val="0000146C"/>
    <w:rsid w:val="00022D05"/>
    <w:rsid w:val="000341F5"/>
    <w:rsid w:val="00081E81"/>
    <w:rsid w:val="00082844"/>
    <w:rsid w:val="000A5BF9"/>
    <w:rsid w:val="000B0CBB"/>
    <w:rsid w:val="000B75A3"/>
    <w:rsid w:val="000E1328"/>
    <w:rsid w:val="000E358D"/>
    <w:rsid w:val="000F7A74"/>
    <w:rsid w:val="00105826"/>
    <w:rsid w:val="00116A8B"/>
    <w:rsid w:val="00126ED1"/>
    <w:rsid w:val="00132891"/>
    <w:rsid w:val="00150058"/>
    <w:rsid w:val="001903DD"/>
    <w:rsid w:val="001A5AE0"/>
    <w:rsid w:val="001D01A1"/>
    <w:rsid w:val="001D2836"/>
    <w:rsid w:val="001E44D3"/>
    <w:rsid w:val="001E6F1C"/>
    <w:rsid w:val="00203119"/>
    <w:rsid w:val="002739E1"/>
    <w:rsid w:val="00284BBE"/>
    <w:rsid w:val="002A772F"/>
    <w:rsid w:val="002C09AE"/>
    <w:rsid w:val="002C73B5"/>
    <w:rsid w:val="002D27B6"/>
    <w:rsid w:val="002E133F"/>
    <w:rsid w:val="0032088E"/>
    <w:rsid w:val="003309BD"/>
    <w:rsid w:val="003423C5"/>
    <w:rsid w:val="00362C0C"/>
    <w:rsid w:val="003A45BD"/>
    <w:rsid w:val="003B425E"/>
    <w:rsid w:val="003C2511"/>
    <w:rsid w:val="003F6B8D"/>
    <w:rsid w:val="003F701C"/>
    <w:rsid w:val="0041617A"/>
    <w:rsid w:val="00432E0A"/>
    <w:rsid w:val="004447FA"/>
    <w:rsid w:val="004504E2"/>
    <w:rsid w:val="00454CCA"/>
    <w:rsid w:val="004A30A0"/>
    <w:rsid w:val="004E21A9"/>
    <w:rsid w:val="004F380A"/>
    <w:rsid w:val="004F74E0"/>
    <w:rsid w:val="00510963"/>
    <w:rsid w:val="00526217"/>
    <w:rsid w:val="00532116"/>
    <w:rsid w:val="005479C5"/>
    <w:rsid w:val="005A1DCF"/>
    <w:rsid w:val="005A644B"/>
    <w:rsid w:val="005D33B1"/>
    <w:rsid w:val="005F1D5F"/>
    <w:rsid w:val="005F7C6B"/>
    <w:rsid w:val="006015B9"/>
    <w:rsid w:val="00606357"/>
    <w:rsid w:val="00616781"/>
    <w:rsid w:val="00641DA8"/>
    <w:rsid w:val="00675321"/>
    <w:rsid w:val="00675F37"/>
    <w:rsid w:val="006D6244"/>
    <w:rsid w:val="006E79AF"/>
    <w:rsid w:val="0072545A"/>
    <w:rsid w:val="00727706"/>
    <w:rsid w:val="00731810"/>
    <w:rsid w:val="00740370"/>
    <w:rsid w:val="00756B67"/>
    <w:rsid w:val="007603CE"/>
    <w:rsid w:val="00764CA5"/>
    <w:rsid w:val="0078779C"/>
    <w:rsid w:val="007A4913"/>
    <w:rsid w:val="00800D6F"/>
    <w:rsid w:val="00802AA9"/>
    <w:rsid w:val="008105C4"/>
    <w:rsid w:val="00824E3C"/>
    <w:rsid w:val="00836A8F"/>
    <w:rsid w:val="00846B2B"/>
    <w:rsid w:val="00873433"/>
    <w:rsid w:val="00873F1B"/>
    <w:rsid w:val="00881813"/>
    <w:rsid w:val="008829B8"/>
    <w:rsid w:val="0088754D"/>
    <w:rsid w:val="0088782D"/>
    <w:rsid w:val="00893732"/>
    <w:rsid w:val="008A1261"/>
    <w:rsid w:val="008C7321"/>
    <w:rsid w:val="009052CF"/>
    <w:rsid w:val="0091701F"/>
    <w:rsid w:val="0094538C"/>
    <w:rsid w:val="00950FE3"/>
    <w:rsid w:val="009530D1"/>
    <w:rsid w:val="00966B8F"/>
    <w:rsid w:val="009744A1"/>
    <w:rsid w:val="00974707"/>
    <w:rsid w:val="00995297"/>
    <w:rsid w:val="009C7FF1"/>
    <w:rsid w:val="009E5F57"/>
    <w:rsid w:val="009E71C8"/>
    <w:rsid w:val="009F0467"/>
    <w:rsid w:val="009F0A8D"/>
    <w:rsid w:val="009F388E"/>
    <w:rsid w:val="00A169A8"/>
    <w:rsid w:val="00A20BFF"/>
    <w:rsid w:val="00A2389D"/>
    <w:rsid w:val="00A302AB"/>
    <w:rsid w:val="00A41C2A"/>
    <w:rsid w:val="00A47B5A"/>
    <w:rsid w:val="00A52D49"/>
    <w:rsid w:val="00A66BAC"/>
    <w:rsid w:val="00A66EA4"/>
    <w:rsid w:val="00A70EB2"/>
    <w:rsid w:val="00A72F8E"/>
    <w:rsid w:val="00A733AC"/>
    <w:rsid w:val="00A75BAC"/>
    <w:rsid w:val="00A92ECA"/>
    <w:rsid w:val="00AD44E6"/>
    <w:rsid w:val="00AF0AB0"/>
    <w:rsid w:val="00B33CD3"/>
    <w:rsid w:val="00B460E4"/>
    <w:rsid w:val="00B472FC"/>
    <w:rsid w:val="00B6231F"/>
    <w:rsid w:val="00B6562B"/>
    <w:rsid w:val="00B73D9A"/>
    <w:rsid w:val="00B775AE"/>
    <w:rsid w:val="00B8285F"/>
    <w:rsid w:val="00B905CB"/>
    <w:rsid w:val="00B97679"/>
    <w:rsid w:val="00BB43F5"/>
    <w:rsid w:val="00BB5691"/>
    <w:rsid w:val="00BC59C7"/>
    <w:rsid w:val="00BC708C"/>
    <w:rsid w:val="00C03BB1"/>
    <w:rsid w:val="00C8620B"/>
    <w:rsid w:val="00CB78D6"/>
    <w:rsid w:val="00CF2740"/>
    <w:rsid w:val="00D21C1B"/>
    <w:rsid w:val="00D22FD1"/>
    <w:rsid w:val="00D3357D"/>
    <w:rsid w:val="00D44FC1"/>
    <w:rsid w:val="00D45F57"/>
    <w:rsid w:val="00D50AA7"/>
    <w:rsid w:val="00D55D5A"/>
    <w:rsid w:val="00D61AA9"/>
    <w:rsid w:val="00D8540E"/>
    <w:rsid w:val="00D85D69"/>
    <w:rsid w:val="00D96F92"/>
    <w:rsid w:val="00DA0A14"/>
    <w:rsid w:val="00DA125E"/>
    <w:rsid w:val="00DB079F"/>
    <w:rsid w:val="00DB29F4"/>
    <w:rsid w:val="00DB5F27"/>
    <w:rsid w:val="00DC7B12"/>
    <w:rsid w:val="00DE11E0"/>
    <w:rsid w:val="00DF229A"/>
    <w:rsid w:val="00E05E13"/>
    <w:rsid w:val="00E27062"/>
    <w:rsid w:val="00E468F3"/>
    <w:rsid w:val="00E72819"/>
    <w:rsid w:val="00E74E58"/>
    <w:rsid w:val="00E91EFD"/>
    <w:rsid w:val="00E93894"/>
    <w:rsid w:val="00EB27C1"/>
    <w:rsid w:val="00EC7E55"/>
    <w:rsid w:val="00F538FD"/>
    <w:rsid w:val="00F9306C"/>
    <w:rsid w:val="00FA0442"/>
    <w:rsid w:val="00FA36F5"/>
    <w:rsid w:val="00FA6516"/>
    <w:rsid w:val="00FB7F18"/>
    <w:rsid w:val="00FC0EDF"/>
    <w:rsid w:val="00FC4C4A"/>
    <w:rsid w:val="00FD3E56"/>
    <w:rsid w:val="00FD797D"/>
    <w:rsid w:val="00FE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669F"/>
  <w15:docId w15:val="{13DEEF15-D872-483C-8121-1C53590C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D4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739E1"/>
    <w:rPr>
      <w:color w:val="808080"/>
    </w:rPr>
  </w:style>
  <w:style w:type="table" w:styleId="a6">
    <w:name w:val="Table Grid"/>
    <w:basedOn w:val="a1"/>
    <w:uiPriority w:val="59"/>
    <w:rsid w:val="00A7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10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C7B12"/>
  </w:style>
  <w:style w:type="paragraph" w:styleId="a9">
    <w:name w:val="footer"/>
    <w:basedOn w:val="a"/>
    <w:link w:val="aa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B12"/>
  </w:style>
  <w:style w:type="paragraph" w:styleId="ab">
    <w:name w:val="List Paragraph"/>
    <w:basedOn w:val="a"/>
    <w:uiPriority w:val="34"/>
    <w:qFormat/>
    <w:rsid w:val="00105826"/>
    <w:pPr>
      <w:ind w:left="720"/>
      <w:contextualSpacing/>
    </w:pPr>
  </w:style>
  <w:style w:type="character" w:customStyle="1" w:styleId="ac">
    <w:name w:val="Основной текст_"/>
    <w:link w:val="3"/>
    <w:uiPriority w:val="99"/>
    <w:locked/>
    <w:rsid w:val="009E5F57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c"/>
    <w:uiPriority w:val="99"/>
    <w:rsid w:val="009E5F57"/>
    <w:pPr>
      <w:shd w:val="clear" w:color="auto" w:fill="FFFFFF"/>
      <w:spacing w:after="0" w:line="317" w:lineRule="exact"/>
      <w:ind w:hanging="640"/>
    </w:pPr>
    <w:rPr>
      <w:sz w:val="27"/>
      <w:shd w:val="clear" w:color="auto" w:fill="FFFFFF"/>
    </w:rPr>
  </w:style>
  <w:style w:type="character" w:styleId="ad">
    <w:name w:val="Hyperlink"/>
    <w:basedOn w:val="a0"/>
    <w:uiPriority w:val="99"/>
    <w:unhideWhenUsed/>
    <w:rsid w:val="009E5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olzhie.p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42C2-179D-49FA-9026-C3727BFD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адное</dc:creator>
  <cp:keywords/>
  <dc:description/>
  <cp:lastModifiedBy>заволжье</cp:lastModifiedBy>
  <cp:revision>14</cp:revision>
  <cp:lastPrinted>2023-02-21T04:31:00Z</cp:lastPrinted>
  <dcterms:created xsi:type="dcterms:W3CDTF">2020-03-13T03:11:00Z</dcterms:created>
  <dcterms:modified xsi:type="dcterms:W3CDTF">2023-02-21T04:57:00Z</dcterms:modified>
</cp:coreProperties>
</file>